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53" w:rsidRDefault="005C6153" w:rsidP="00850156">
      <w:pPr>
        <w:spacing w:line="240" w:lineRule="auto"/>
      </w:pPr>
      <w:r>
        <w:t>Charlie Nitschelm</w:t>
      </w:r>
    </w:p>
    <w:p w:rsidR="005C6153" w:rsidRDefault="005C6153" w:rsidP="00850156">
      <w:pPr>
        <w:spacing w:line="240" w:lineRule="auto"/>
      </w:pPr>
      <w:r>
        <w:t>4/7/19</w:t>
      </w:r>
    </w:p>
    <w:p w:rsidR="005C6153" w:rsidRDefault="005C6153" w:rsidP="00850156">
      <w:pPr>
        <w:spacing w:line="240" w:lineRule="auto"/>
      </w:pPr>
      <w:r>
        <w:t>ME 647</w:t>
      </w:r>
    </w:p>
    <w:p w:rsidR="008C63E0" w:rsidRDefault="005C6153" w:rsidP="008C63E0">
      <w:pPr>
        <w:jc w:val="center"/>
        <w:rPr>
          <w:sz w:val="28"/>
        </w:rPr>
      </w:pPr>
      <w:r w:rsidRPr="005C6153">
        <w:rPr>
          <w:sz w:val="28"/>
        </w:rPr>
        <w:t>Engine Lab</w:t>
      </w:r>
    </w:p>
    <w:sdt>
      <w:sdtPr>
        <w:id w:val="921839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C63E0" w:rsidRDefault="008C63E0">
          <w:pPr>
            <w:pStyle w:val="TOCHeading"/>
          </w:pPr>
          <w:r>
            <w:t>Contents</w:t>
          </w:r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550418" w:history="1">
            <w:r w:rsidRPr="006978C1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19" w:history="1">
            <w:r w:rsidRPr="006978C1">
              <w:rPr>
                <w:rStyle w:val="Hyperlink"/>
                <w:noProof/>
              </w:rPr>
              <w:t>Optical Sensor Voltage, Crank Angle, Cylinder Volume, a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0" w:history="1">
            <w:r w:rsidRPr="006978C1">
              <w:rPr>
                <w:rStyle w:val="Hyperlink"/>
                <w:noProof/>
              </w:rPr>
              <w:t>Pressure vs. Cylinder Volume for a Singl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1" w:history="1">
            <w:r w:rsidRPr="006978C1">
              <w:rPr>
                <w:rStyle w:val="Hyperlink"/>
                <w:noProof/>
              </w:rPr>
              <w:t>Pressure vs. Cylinder Volume for all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2" w:history="1">
            <w:r w:rsidRPr="006978C1">
              <w:rPr>
                <w:rStyle w:val="Hyperlink"/>
                <w:noProof/>
              </w:rPr>
              <w:t>Average Work and Power / Cycle / Cylinder for Various Engine Sp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3" w:history="1">
            <w:r w:rsidRPr="006978C1">
              <w:rPr>
                <w:rStyle w:val="Hyperlink"/>
                <w:noProof/>
              </w:rPr>
              <w:t>Engin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4" w:history="1">
            <w:r w:rsidRPr="006978C1">
              <w:rPr>
                <w:rStyle w:val="Hyperlink"/>
                <w:noProof/>
              </w:rPr>
              <w:t>Brake Torque and Power with Engine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5" w:history="1">
            <w:r w:rsidRPr="006978C1">
              <w:rPr>
                <w:rStyle w:val="Hyperlink"/>
                <w:noProof/>
              </w:rPr>
              <w:t>Brake Thermal Efficiency with Various Engine Sp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Default="008C6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426" w:history="1">
            <w:r w:rsidRPr="006978C1">
              <w:rPr>
                <w:rStyle w:val="Hyperlink"/>
                <w:noProof/>
              </w:rPr>
              <w:t>Mass Flow Rate with Different Engine Sp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C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E0" w:rsidRPr="008C63E0" w:rsidRDefault="008C63E0" w:rsidP="008C63E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63E0" w:rsidRDefault="008C63E0" w:rsidP="008C63E0">
      <w:pPr>
        <w:pStyle w:val="Heading1"/>
      </w:pPr>
      <w:bookmarkStart w:id="0" w:name="_Toc5550418"/>
      <w:r>
        <w:t>Table of Figures</w:t>
      </w:r>
      <w:bookmarkEnd w:id="0"/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c "Figure" </w:instrText>
      </w:r>
      <w:r>
        <w:rPr>
          <w:sz w:val="28"/>
        </w:rPr>
        <w:fldChar w:fldCharType="separate"/>
      </w:r>
      <w:hyperlink w:anchor="_Toc5550386" w:history="1">
        <w:r w:rsidRPr="00661A6D">
          <w:rPr>
            <w:rStyle w:val="Hyperlink"/>
            <w:noProof/>
          </w:rPr>
          <w:t>Figure 1 - Experimental Data for the Kohler Model CH20S SI Engine at 600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87" w:history="1">
        <w:r w:rsidRPr="00661A6D">
          <w:rPr>
            <w:rStyle w:val="Hyperlink"/>
            <w:noProof/>
          </w:rPr>
          <w:t>Figure 2 - Experimental Data for the Kohler Model CH20S SI Engine at 700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88" w:history="1">
        <w:r w:rsidRPr="00661A6D">
          <w:rPr>
            <w:rStyle w:val="Hyperlink"/>
            <w:noProof/>
          </w:rPr>
          <w:t>Figure 3 - Experimental Data for the Kohler Model CH20S SI Engine at 800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89" w:history="1">
        <w:r w:rsidRPr="00661A6D">
          <w:rPr>
            <w:rStyle w:val="Hyperlink"/>
            <w:noProof/>
          </w:rPr>
          <w:t>Figure 4 - Experimental Data for the Kohler Model CH20S SI Engine at 900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0" w:history="1">
        <w:r w:rsidRPr="00661A6D">
          <w:rPr>
            <w:rStyle w:val="Hyperlink"/>
            <w:noProof/>
          </w:rPr>
          <w:t>Figure 5 - Experimental Data for the Kohler Model CH20S SI Engine at 1000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1" w:history="1">
        <w:r w:rsidRPr="00661A6D">
          <w:rPr>
            <w:rStyle w:val="Hyperlink"/>
            <w:noProof/>
          </w:rPr>
          <w:t>Figure 6 - Experimental Data for the Kohler Model CH20S SI Engine at 1100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2" w:history="1">
        <w:r w:rsidRPr="00661A6D">
          <w:rPr>
            <w:rStyle w:val="Hyperlink"/>
            <w:noProof/>
          </w:rPr>
          <w:t>Figure 7 - Cylinder pressure vs. cylinder volume at 600 RPM for a singl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3" w:history="1">
        <w:r w:rsidRPr="00661A6D">
          <w:rPr>
            <w:rStyle w:val="Hyperlink"/>
            <w:noProof/>
          </w:rPr>
          <w:t>Figure 8 - Cylinder pressure vs. cylinder volume at 700 RPM for a singl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4" w:history="1">
        <w:r w:rsidRPr="00661A6D">
          <w:rPr>
            <w:rStyle w:val="Hyperlink"/>
            <w:noProof/>
          </w:rPr>
          <w:t>Figure 9 - Cylinder pressure vs. cylinder volume at 800 RPM for a singl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5" w:history="1">
        <w:r w:rsidRPr="00661A6D">
          <w:rPr>
            <w:rStyle w:val="Hyperlink"/>
            <w:noProof/>
          </w:rPr>
          <w:t>Figure 10 - Cylinder pressure vs. cylinder volume at 900 RPM for a singl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6" w:history="1">
        <w:r w:rsidRPr="00661A6D">
          <w:rPr>
            <w:rStyle w:val="Hyperlink"/>
            <w:noProof/>
          </w:rPr>
          <w:t>Figure 11 - Cylinder pressure vs. cylinder volume at 1000 RPM for a singl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7" w:history="1">
        <w:r w:rsidRPr="00661A6D">
          <w:rPr>
            <w:rStyle w:val="Hyperlink"/>
            <w:noProof/>
          </w:rPr>
          <w:t>Figure 12 - Cylinder pressure vs. cylinder volume at 1100 RPM for a singl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8" w:history="1">
        <w:r w:rsidRPr="00661A6D">
          <w:rPr>
            <w:rStyle w:val="Hyperlink"/>
            <w:noProof/>
          </w:rPr>
          <w:t>Figure 13 - Cylinder pressure vs. cylinder volume at 600 RPM for all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399" w:history="1">
        <w:r w:rsidRPr="00661A6D">
          <w:rPr>
            <w:rStyle w:val="Hyperlink"/>
            <w:noProof/>
          </w:rPr>
          <w:t>Figure 14 - Cylinder pressure vs. cylinder volume at 700 RPM for all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0" w:history="1">
        <w:r w:rsidRPr="00661A6D">
          <w:rPr>
            <w:rStyle w:val="Hyperlink"/>
            <w:noProof/>
          </w:rPr>
          <w:t>Figure 15 - Cylinder pressure vs. cylinder volume at 800 RPM for all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1" w:history="1">
        <w:r w:rsidRPr="00661A6D">
          <w:rPr>
            <w:rStyle w:val="Hyperlink"/>
            <w:noProof/>
          </w:rPr>
          <w:t>Figure 16 - Cylinder pressure vs. cylinder volume at 900 RPM for all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2" w:history="1">
        <w:r w:rsidRPr="00661A6D">
          <w:rPr>
            <w:rStyle w:val="Hyperlink"/>
            <w:noProof/>
          </w:rPr>
          <w:t>Figure 17 - Cylinder pressure vs. cylinder volume at 1000 RPM for all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3" w:history="1">
        <w:r w:rsidRPr="00661A6D">
          <w:rPr>
            <w:rStyle w:val="Hyperlink"/>
            <w:noProof/>
          </w:rPr>
          <w:t>Figure 18 - Cylinder pressure vs. cylinder volume at 1100 RPM for all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4" w:history="1">
        <w:r w:rsidRPr="00661A6D">
          <w:rPr>
            <w:rStyle w:val="Hyperlink"/>
            <w:noProof/>
          </w:rPr>
          <w:t>Figure 19 - Brake Torque and Power Values with different Rotational Engine Sp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5" w:history="1">
        <w:r w:rsidRPr="00661A6D">
          <w:rPr>
            <w:rStyle w:val="Hyperlink"/>
            <w:noProof/>
          </w:rPr>
          <w:t>Figure 20 - The Brake Thermal Efficiency of the engine at different engine sp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6" w:history="1">
        <w:r w:rsidRPr="00661A6D">
          <w:rPr>
            <w:rStyle w:val="Hyperlink"/>
            <w:noProof/>
          </w:rPr>
          <w:t>Figure 21 - Mass flow rate of the engine at different rotational speeds in kg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63E0" w:rsidRDefault="008C63E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550407" w:history="1">
        <w:r w:rsidRPr="00661A6D">
          <w:rPr>
            <w:rStyle w:val="Hyperlink"/>
            <w:noProof/>
          </w:rPr>
          <w:t>Figure 22 - Mass flow rate of the engine at different rotational speeds in kg/cycle/cyl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C5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0156" w:rsidRDefault="008C63E0" w:rsidP="00850156">
      <w:pPr>
        <w:rPr>
          <w:sz w:val="28"/>
        </w:rPr>
      </w:pPr>
      <w:r>
        <w:rPr>
          <w:sz w:val="28"/>
        </w:rPr>
        <w:fldChar w:fldCharType="end"/>
      </w:r>
      <w:bookmarkStart w:id="1" w:name="_Toc5550419"/>
    </w:p>
    <w:p w:rsidR="005C6153" w:rsidRPr="00850156" w:rsidRDefault="005C6153" w:rsidP="00850156">
      <w:pPr>
        <w:pStyle w:val="Heading1"/>
        <w:rPr>
          <w:sz w:val="28"/>
        </w:rPr>
      </w:pPr>
      <w:r>
        <w:lastRenderedPageBreak/>
        <w:t>Optical Sensor Voltage, Crank Angle, Cylinder Volume, and Pressure</w:t>
      </w:r>
      <w:bookmarkEnd w:id="1"/>
    </w:p>
    <w:p w:rsidR="005C6153" w:rsidRPr="005C6153" w:rsidRDefault="005C6153" w:rsidP="00850156">
      <w:r>
        <w:t>The following figures detail the</w:t>
      </w:r>
      <w:r w:rsidR="00EA3FE6">
        <w:t xml:space="preserve"> Crank Angle position, the cylindrical volume, and the pressure of the cylinder with respect to time for various rotational speeds of the </w:t>
      </w:r>
      <w:r w:rsidR="00EA3FE6" w:rsidRPr="00A4615D">
        <w:t>Kohler Model CH20S</w:t>
      </w:r>
      <w:r w:rsidR="00EA3FE6">
        <w:t xml:space="preserve"> SI Engine.</w:t>
      </w:r>
    </w:p>
    <w:p w:rsidR="005C6153" w:rsidRDefault="005C6153" w:rsidP="006D69CA">
      <w:pPr>
        <w:jc w:val="center"/>
      </w:pPr>
    </w:p>
    <w:p w:rsidR="005C6153" w:rsidRDefault="00EA3FE6" w:rsidP="006D69CA">
      <w:pPr>
        <w:keepNext/>
        <w:jc w:val="center"/>
      </w:pPr>
      <w:r>
        <w:rPr>
          <w:noProof/>
        </w:rPr>
        <w:drawing>
          <wp:inline distT="0" distB="0" distL="0" distR="0">
            <wp:extent cx="5793407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plot6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53" w:rsidRDefault="005C6153" w:rsidP="006D69CA">
      <w:pPr>
        <w:pStyle w:val="Caption"/>
        <w:jc w:val="center"/>
      </w:pPr>
      <w:bookmarkStart w:id="2" w:name="_Toc55503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</w:t>
      </w:r>
      <w:r>
        <w:fldChar w:fldCharType="end"/>
      </w:r>
      <w:r>
        <w:t xml:space="preserve"> - Experimental Data for the </w:t>
      </w:r>
      <w:r w:rsidRPr="00A4615D">
        <w:t>Kohler Model CH20S</w:t>
      </w:r>
      <w:r>
        <w:t xml:space="preserve"> SI Engine at 600RPM</w:t>
      </w:r>
      <w:bookmarkEnd w:id="2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7" cy="434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plot7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3" w:name="_Toc55503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2</w:t>
      </w:r>
      <w:r>
        <w:fldChar w:fldCharType="end"/>
      </w:r>
      <w:r>
        <w:t xml:space="preserve"> - </w:t>
      </w:r>
      <w:r w:rsidRPr="00AA6C17">
        <w:t>Experimental Data for the K</w:t>
      </w:r>
      <w:r>
        <w:t>ohler Model CH20S SI Engine at 7</w:t>
      </w:r>
      <w:r w:rsidRPr="00AA6C17">
        <w:t>00RPM</w:t>
      </w:r>
      <w:bookmarkEnd w:id="3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plot8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4" w:name="_Toc55503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3</w:t>
      </w:r>
      <w:r>
        <w:fldChar w:fldCharType="end"/>
      </w:r>
      <w:r>
        <w:t xml:space="preserve"> - </w:t>
      </w:r>
      <w:r w:rsidRPr="00B96259">
        <w:t>Experimental Data for the K</w:t>
      </w:r>
      <w:r>
        <w:t>ohler Model CH20S SI Engine at 8</w:t>
      </w:r>
      <w:r w:rsidRPr="00B96259">
        <w:t>00RPM</w:t>
      </w:r>
      <w:bookmarkEnd w:id="4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plot9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5" w:name="_Toc5550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4</w:t>
      </w:r>
      <w:r>
        <w:fldChar w:fldCharType="end"/>
      </w:r>
      <w:r>
        <w:t xml:space="preserve"> - </w:t>
      </w:r>
      <w:r w:rsidRPr="002371F9">
        <w:t>Experimental Data for the K</w:t>
      </w:r>
      <w:r>
        <w:t>ohler Model CH20S SI Engine at 9</w:t>
      </w:r>
      <w:r w:rsidRPr="002371F9">
        <w:t>00RPM</w:t>
      </w:r>
      <w:bookmarkEnd w:id="5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bplot1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6" w:name="_Toc5550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5</w:t>
      </w:r>
      <w:r>
        <w:fldChar w:fldCharType="end"/>
      </w:r>
      <w:r>
        <w:t xml:space="preserve"> - </w:t>
      </w:r>
      <w:r w:rsidRPr="003A2DDB">
        <w:t>Experimental Data for the K</w:t>
      </w:r>
      <w:r>
        <w:t>ohler Model CH20S SI Engine at 10</w:t>
      </w:r>
      <w:r w:rsidRPr="003A2DDB">
        <w:t>00RPM</w:t>
      </w:r>
      <w:bookmarkEnd w:id="6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plot1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7" w:name="_Toc5550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6</w:t>
      </w:r>
      <w:r>
        <w:fldChar w:fldCharType="end"/>
      </w:r>
      <w:r>
        <w:t xml:space="preserve"> - </w:t>
      </w:r>
      <w:r w:rsidRPr="009D7B36">
        <w:t>Experimental Data for the K</w:t>
      </w:r>
      <w:r>
        <w:t>ohler Model CH20S SI Engine at 11</w:t>
      </w:r>
      <w:r w:rsidRPr="009D7B36">
        <w:t>00RPM</w:t>
      </w:r>
      <w:bookmarkEnd w:id="7"/>
    </w:p>
    <w:p w:rsidR="00EA3FE6" w:rsidRDefault="00EA3FE6" w:rsidP="006D69CA">
      <w:pPr>
        <w:pStyle w:val="Heading1"/>
      </w:pPr>
      <w:r>
        <w:br w:type="column"/>
      </w:r>
      <w:bookmarkStart w:id="8" w:name="_Toc5550420"/>
      <w:r>
        <w:lastRenderedPageBreak/>
        <w:t>Pressure vs. Cylinder Volume for a Single Cycle</w:t>
      </w:r>
      <w:bookmarkEnd w:id="8"/>
    </w:p>
    <w:p w:rsidR="00EA3FE6" w:rsidRDefault="00EA3FE6" w:rsidP="006D69CA">
      <w:r>
        <w:t>The following graphs detail a single cycle of the engine at various engine speeds.</w:t>
      </w:r>
    </w:p>
    <w:p w:rsidR="00EA3FE6" w:rsidRDefault="00EA3FE6" w:rsidP="006D69CA">
      <w:pPr>
        <w:keepNext/>
        <w:jc w:val="center"/>
      </w:pPr>
      <w:r>
        <w:rPr>
          <w:noProof/>
        </w:rPr>
        <w:drawing>
          <wp:inline distT="0" distB="0" distL="0" distR="0">
            <wp:extent cx="5793408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ecycle6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9" w:name="_Toc5550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7</w:t>
      </w:r>
      <w:r>
        <w:fldChar w:fldCharType="end"/>
      </w:r>
      <w:r>
        <w:t xml:space="preserve"> - Cylinder pressure vs. cylinder volume at 600 RPM for a single cycle</w:t>
      </w:r>
      <w:bookmarkEnd w:id="9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necycle7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10" w:name="_Toc5550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8</w:t>
      </w:r>
      <w:r>
        <w:fldChar w:fldCharType="end"/>
      </w:r>
      <w:r>
        <w:t xml:space="preserve"> - </w:t>
      </w:r>
      <w:r w:rsidRPr="001010EB">
        <w:t>Cylinder p</w:t>
      </w:r>
      <w:r>
        <w:t>ressure vs. cylinder volume at 7</w:t>
      </w:r>
      <w:r w:rsidRPr="001010EB">
        <w:t>00 RPM for a single cycle</w:t>
      </w:r>
      <w:bookmarkEnd w:id="10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necycle8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11" w:name="_Toc5550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9</w:t>
      </w:r>
      <w:r>
        <w:fldChar w:fldCharType="end"/>
      </w:r>
      <w:r>
        <w:t xml:space="preserve"> - </w:t>
      </w:r>
      <w:r w:rsidRPr="006F52C1">
        <w:t>Cylinder p</w:t>
      </w:r>
      <w:r>
        <w:t>ressure vs. cylinder volume at 8</w:t>
      </w:r>
      <w:r w:rsidRPr="006F52C1">
        <w:t>00 RPM for a single cycle</w:t>
      </w:r>
      <w:bookmarkEnd w:id="11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ecycle9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12" w:name="_Toc5550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0</w:t>
      </w:r>
      <w:r>
        <w:fldChar w:fldCharType="end"/>
      </w:r>
      <w:r>
        <w:t xml:space="preserve"> - </w:t>
      </w:r>
      <w:r w:rsidRPr="00236E56">
        <w:t>Cylinder p</w:t>
      </w:r>
      <w:r>
        <w:t>ressure vs. cylinder volume at 9</w:t>
      </w:r>
      <w:r w:rsidRPr="00236E56">
        <w:t>00 RPM for a single cycle</w:t>
      </w:r>
      <w:bookmarkEnd w:id="12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necycle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13" w:name="_Toc5550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1</w:t>
      </w:r>
      <w:r>
        <w:fldChar w:fldCharType="end"/>
      </w:r>
      <w:r>
        <w:t xml:space="preserve"> - </w:t>
      </w:r>
      <w:r w:rsidRPr="0070612F">
        <w:t>Cylinder p</w:t>
      </w:r>
      <w:r>
        <w:t>ressure vs. cylinder volume at 10</w:t>
      </w:r>
      <w:r w:rsidRPr="0070612F">
        <w:t>00 RPM for a single cycle</w:t>
      </w:r>
      <w:bookmarkEnd w:id="13"/>
    </w:p>
    <w:p w:rsidR="00EA3FE6" w:rsidRDefault="00EA3FE6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necycle1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6D69CA">
      <w:pPr>
        <w:pStyle w:val="Caption"/>
        <w:jc w:val="center"/>
      </w:pPr>
      <w:bookmarkStart w:id="14" w:name="_Toc5550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2</w:t>
      </w:r>
      <w:r>
        <w:fldChar w:fldCharType="end"/>
      </w:r>
      <w:r>
        <w:t xml:space="preserve"> - </w:t>
      </w:r>
      <w:r w:rsidRPr="009E2975">
        <w:t>Cylinder p</w:t>
      </w:r>
      <w:r>
        <w:t>ressure vs. cylinder volume at 11</w:t>
      </w:r>
      <w:r w:rsidRPr="009E2975">
        <w:t>00 RPM for a single cycle</w:t>
      </w:r>
      <w:bookmarkEnd w:id="14"/>
    </w:p>
    <w:p w:rsidR="00EA3FE6" w:rsidRDefault="00EA3FE6" w:rsidP="006D69CA">
      <w:pPr>
        <w:pStyle w:val="Heading1"/>
      </w:pPr>
      <w:r>
        <w:br w:type="column"/>
      </w:r>
      <w:bookmarkStart w:id="15" w:name="_Toc5550421"/>
      <w:r w:rsidR="00E23330">
        <w:lastRenderedPageBreak/>
        <w:t>Pressure vs. Cylinder Volume for all Cycles</w:t>
      </w:r>
      <w:bookmarkEnd w:id="15"/>
    </w:p>
    <w:p w:rsidR="00E23330" w:rsidRDefault="00E23330" w:rsidP="006D69CA">
      <w:r>
        <w:t>The following graphs detail all cycles of the engine at various engine speeds.</w:t>
      </w:r>
    </w:p>
    <w:p w:rsidR="00E23330" w:rsidRDefault="00E23330" w:rsidP="006D69CA">
      <w:pPr>
        <w:keepNext/>
        <w:jc w:val="center"/>
      </w:pPr>
      <w:r>
        <w:rPr>
          <w:noProof/>
        </w:rPr>
        <w:drawing>
          <wp:inline distT="0" distB="0" distL="0" distR="0">
            <wp:extent cx="5329935" cy="3995928"/>
            <wp:effectExtent l="0" t="0" r="444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lcycle6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35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0" w:rsidRDefault="00E23330" w:rsidP="006D69CA">
      <w:pPr>
        <w:pStyle w:val="Caption"/>
        <w:jc w:val="center"/>
      </w:pPr>
      <w:bookmarkStart w:id="16" w:name="_Toc55503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3</w:t>
      </w:r>
      <w:r>
        <w:fldChar w:fldCharType="end"/>
      </w:r>
      <w:r>
        <w:t xml:space="preserve"> - </w:t>
      </w:r>
      <w:r w:rsidRPr="006F7EEE">
        <w:t>Cylinder pressure vs. cylinder</w:t>
      </w:r>
      <w:r>
        <w:t xml:space="preserve"> volume at 600 RPM for all</w:t>
      </w:r>
      <w:r w:rsidRPr="006F7EEE">
        <w:t xml:space="preserve"> cycle</w:t>
      </w:r>
      <w:r>
        <w:t>s</w:t>
      </w:r>
      <w:bookmarkEnd w:id="16"/>
    </w:p>
    <w:p w:rsidR="00E23330" w:rsidRDefault="00E23330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lcycle7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0" w:rsidRDefault="00E23330" w:rsidP="006D69CA">
      <w:pPr>
        <w:pStyle w:val="Caption"/>
        <w:jc w:val="center"/>
      </w:pPr>
      <w:bookmarkStart w:id="17" w:name="_Toc55503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4</w:t>
      </w:r>
      <w:r>
        <w:fldChar w:fldCharType="end"/>
      </w:r>
      <w:r>
        <w:t xml:space="preserve"> - </w:t>
      </w:r>
      <w:r w:rsidRPr="00343C11">
        <w:t>Cylinder pressure vs.</w:t>
      </w:r>
      <w:r>
        <w:t xml:space="preserve"> cylinder volume at 7</w:t>
      </w:r>
      <w:r w:rsidRPr="00343C11">
        <w:t>00 RPM for all cycles</w:t>
      </w:r>
      <w:bookmarkEnd w:id="17"/>
    </w:p>
    <w:p w:rsidR="00E23330" w:rsidRDefault="00E23330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lcycle8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0" w:rsidRDefault="00E23330" w:rsidP="006D69CA">
      <w:pPr>
        <w:pStyle w:val="Caption"/>
        <w:jc w:val="center"/>
      </w:pPr>
      <w:bookmarkStart w:id="18" w:name="_Toc55504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5</w:t>
      </w:r>
      <w:r>
        <w:fldChar w:fldCharType="end"/>
      </w:r>
      <w:r>
        <w:t xml:space="preserve"> - </w:t>
      </w:r>
      <w:r w:rsidRPr="000A3BBF">
        <w:t>Cylinder p</w:t>
      </w:r>
      <w:r>
        <w:t>ressure vs. cylinder volume at 8</w:t>
      </w:r>
      <w:r w:rsidRPr="000A3BBF">
        <w:t>00 RPM for all cycles</w:t>
      </w:r>
      <w:bookmarkEnd w:id="18"/>
    </w:p>
    <w:p w:rsidR="00E23330" w:rsidRDefault="00E23330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lcycle9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0" w:rsidRDefault="00E23330" w:rsidP="006D69CA">
      <w:pPr>
        <w:pStyle w:val="Caption"/>
        <w:jc w:val="center"/>
      </w:pPr>
      <w:bookmarkStart w:id="19" w:name="_Toc55504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6</w:t>
      </w:r>
      <w:r>
        <w:fldChar w:fldCharType="end"/>
      </w:r>
      <w:r>
        <w:t xml:space="preserve"> - </w:t>
      </w:r>
      <w:r w:rsidRPr="00194C02">
        <w:t>Cylinder pressure vs.</w:t>
      </w:r>
      <w:r>
        <w:t xml:space="preserve"> cylinder volume at 9</w:t>
      </w:r>
      <w:r w:rsidRPr="00194C02">
        <w:t>00 RPM for all cycles</w:t>
      </w:r>
      <w:bookmarkEnd w:id="19"/>
    </w:p>
    <w:p w:rsidR="00E23330" w:rsidRDefault="00E23330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lcycle10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0" w:rsidRDefault="00E23330" w:rsidP="006D69CA">
      <w:pPr>
        <w:pStyle w:val="Caption"/>
        <w:jc w:val="center"/>
      </w:pPr>
      <w:bookmarkStart w:id="20" w:name="_Toc55504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7</w:t>
      </w:r>
      <w:r>
        <w:fldChar w:fldCharType="end"/>
      </w:r>
      <w:r>
        <w:t xml:space="preserve"> - </w:t>
      </w:r>
      <w:r w:rsidRPr="001E2965">
        <w:t>Cylinder p</w:t>
      </w:r>
      <w:r>
        <w:t>ressure vs. cylinder volume at 10</w:t>
      </w:r>
      <w:r w:rsidRPr="001E2965">
        <w:t>00 RPM for all cycles</w:t>
      </w:r>
      <w:bookmarkEnd w:id="20"/>
    </w:p>
    <w:p w:rsidR="00E23330" w:rsidRDefault="00E23330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lcycle1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0" w:rsidRDefault="00E23330" w:rsidP="006D69CA">
      <w:pPr>
        <w:pStyle w:val="Caption"/>
        <w:jc w:val="center"/>
      </w:pPr>
      <w:bookmarkStart w:id="21" w:name="_Toc55504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8</w:t>
      </w:r>
      <w:r>
        <w:fldChar w:fldCharType="end"/>
      </w:r>
      <w:r>
        <w:t xml:space="preserve"> - </w:t>
      </w:r>
      <w:r w:rsidRPr="005B3FE2">
        <w:t>Cylinder p</w:t>
      </w:r>
      <w:r>
        <w:t>ressure vs. cylinder volume at 11</w:t>
      </w:r>
      <w:r w:rsidRPr="005B3FE2">
        <w:t>00 RPM for all cycles</w:t>
      </w:r>
      <w:bookmarkEnd w:id="21"/>
    </w:p>
    <w:p w:rsidR="00E23330" w:rsidRDefault="00E23330" w:rsidP="006D69CA">
      <w:pPr>
        <w:pStyle w:val="Heading1"/>
      </w:pPr>
      <w:r>
        <w:br w:type="column"/>
      </w:r>
      <w:bookmarkStart w:id="22" w:name="_Toc5550422"/>
      <w:r>
        <w:lastRenderedPageBreak/>
        <w:t>Average Work and Power / Cycle / Cylinder for Various Engine Speeds</w:t>
      </w:r>
      <w:bookmarkEnd w:id="22"/>
    </w:p>
    <w:p w:rsidR="00E23330" w:rsidRDefault="00E23330" w:rsidP="006D69CA">
      <w:r>
        <w:t>The following table details the calculated average work and power at various engine speeds with the calculated standard deviation of the data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053"/>
        <w:gridCol w:w="1350"/>
      </w:tblGrid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RPM</w:t>
            </w:r>
            <w:r w:rsidR="00F7101F">
              <w:t xml:space="preserve"> (1/min)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Work</w:t>
            </w:r>
            <w:r>
              <w:t xml:space="preserve"> (J)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Power</w:t>
            </w:r>
            <w:r>
              <w:t xml:space="preserve"> (W)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600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233.1342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3681.948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700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253.8774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4677.063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800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274.2327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5775.736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900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286.7473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6780.336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1000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336.3609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8846.799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1100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230.9387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6686.308</w:t>
            </w:r>
          </w:p>
        </w:tc>
      </w:tr>
      <w:tr w:rsidR="00E23330" w:rsidRPr="00E23330" w:rsidTr="00F7101F">
        <w:trPr>
          <w:trHeight w:val="300"/>
        </w:trPr>
        <w:tc>
          <w:tcPr>
            <w:tcW w:w="1435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Standard Deviation</w:t>
            </w:r>
          </w:p>
        </w:tc>
        <w:tc>
          <w:tcPr>
            <w:tcW w:w="99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39.60626</w:t>
            </w:r>
          </w:p>
        </w:tc>
        <w:tc>
          <w:tcPr>
            <w:tcW w:w="1350" w:type="dxa"/>
            <w:noWrap/>
            <w:hideMark/>
          </w:tcPr>
          <w:p w:rsidR="00E23330" w:rsidRPr="00E23330" w:rsidRDefault="00E23330" w:rsidP="006D69CA">
            <w:pPr>
              <w:jc w:val="center"/>
            </w:pPr>
            <w:r w:rsidRPr="00E23330">
              <w:t>1806.906</w:t>
            </w:r>
          </w:p>
        </w:tc>
      </w:tr>
    </w:tbl>
    <w:p w:rsidR="00E23330" w:rsidRPr="00E23330" w:rsidRDefault="00E23330" w:rsidP="006D69CA">
      <w:pPr>
        <w:jc w:val="center"/>
      </w:pPr>
    </w:p>
    <w:p w:rsidR="00E23330" w:rsidRDefault="00E23330" w:rsidP="006D69CA">
      <w:pPr>
        <w:pStyle w:val="Heading1"/>
        <w:jc w:val="center"/>
      </w:pPr>
      <w:bookmarkStart w:id="23" w:name="_Toc5550423"/>
      <w:r>
        <w:t>Engine 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160"/>
        <w:gridCol w:w="990"/>
        <w:gridCol w:w="1440"/>
        <w:gridCol w:w="1440"/>
        <w:gridCol w:w="1440"/>
      </w:tblGrid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RPM (1/min)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Mass Flow Rate (kg/cycle/cylinder)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Power (KW)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Torque (N-m)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Brake Efficiency ( )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Conversion Efficiency ( )</w:t>
            </w:r>
          </w:p>
        </w:tc>
      </w:tr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600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2.70E-05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3.68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73.8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124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629</w:t>
            </w:r>
          </w:p>
        </w:tc>
      </w:tr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700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2.84E-05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4.68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80.3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127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630</w:t>
            </w:r>
          </w:p>
        </w:tc>
      </w:tr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800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2.74E-05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5.78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86.8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144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629</w:t>
            </w:r>
          </w:p>
        </w:tc>
      </w:tr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900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2.62E-05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6.78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90.7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151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631</w:t>
            </w:r>
          </w:p>
        </w:tc>
      </w:tr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1000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2.52E-05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8.85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106.4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190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630</w:t>
            </w:r>
          </w:p>
        </w:tc>
      </w:tr>
      <w:tr w:rsidR="00F7101F" w:rsidRPr="00F7101F" w:rsidTr="00F7101F">
        <w:trPr>
          <w:trHeight w:val="300"/>
        </w:trPr>
        <w:tc>
          <w:tcPr>
            <w:tcW w:w="1075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1100</w:t>
            </w:r>
          </w:p>
        </w:tc>
        <w:tc>
          <w:tcPr>
            <w:tcW w:w="216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1.70E-05</w:t>
            </w:r>
          </w:p>
        </w:tc>
        <w:tc>
          <w:tcPr>
            <w:tcW w:w="99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6.69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73.1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225</w:t>
            </w:r>
          </w:p>
        </w:tc>
        <w:tc>
          <w:tcPr>
            <w:tcW w:w="1440" w:type="dxa"/>
            <w:noWrap/>
            <w:hideMark/>
          </w:tcPr>
          <w:p w:rsidR="00F7101F" w:rsidRPr="00F7101F" w:rsidRDefault="00F7101F" w:rsidP="006D69CA">
            <w:pPr>
              <w:jc w:val="center"/>
            </w:pPr>
            <w:r w:rsidRPr="00F7101F">
              <w:t>0.630</w:t>
            </w:r>
          </w:p>
        </w:tc>
      </w:tr>
    </w:tbl>
    <w:p w:rsidR="00F7101F" w:rsidRDefault="00F7101F" w:rsidP="006D69CA">
      <w:pPr>
        <w:jc w:val="center"/>
      </w:pPr>
    </w:p>
    <w:p w:rsidR="00F7101F" w:rsidRDefault="006D69CA" w:rsidP="006D69CA">
      <w:pPr>
        <w:pStyle w:val="Heading1"/>
        <w:jc w:val="center"/>
      </w:pPr>
      <w:r>
        <w:br w:type="column"/>
      </w:r>
      <w:bookmarkStart w:id="24" w:name="_Toc5550424"/>
      <w:r w:rsidR="00F7101F">
        <w:lastRenderedPageBreak/>
        <w:t>Brake Torque and Power with Engine Speed</w:t>
      </w:r>
      <w:bookmarkEnd w:id="24"/>
    </w:p>
    <w:p w:rsidR="00F7101F" w:rsidRDefault="00F7101F" w:rsidP="006D69CA">
      <w:pPr>
        <w:jc w:val="center"/>
      </w:pPr>
      <w:r>
        <w:t>The following graph plots the Brake Torque and Power of the engine as a function of the engine speed</w:t>
      </w:r>
    </w:p>
    <w:p w:rsidR="006D69CA" w:rsidRDefault="006D69CA" w:rsidP="006D69CA">
      <w:pPr>
        <w:keepNext/>
        <w:jc w:val="center"/>
      </w:pPr>
      <w:r>
        <w:rPr>
          <w:noProof/>
        </w:rPr>
        <w:drawing>
          <wp:inline distT="0" distB="0" distL="0" distR="0">
            <wp:extent cx="5793408" cy="434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raketorquepow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CA" w:rsidRDefault="006D69CA" w:rsidP="006D69CA">
      <w:pPr>
        <w:pStyle w:val="Caption"/>
        <w:jc w:val="center"/>
      </w:pPr>
      <w:bookmarkStart w:id="25" w:name="_Toc55504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19</w:t>
      </w:r>
      <w:r>
        <w:fldChar w:fldCharType="end"/>
      </w:r>
      <w:r>
        <w:t xml:space="preserve"> - Brake Torque and Power Values with different Rotational Engine Speeds</w:t>
      </w:r>
      <w:bookmarkEnd w:id="25"/>
    </w:p>
    <w:p w:rsidR="00F7101F" w:rsidRDefault="006D69CA" w:rsidP="006D69CA">
      <w:pPr>
        <w:pStyle w:val="Heading1"/>
      </w:pPr>
      <w:r>
        <w:br w:type="column"/>
      </w:r>
      <w:bookmarkStart w:id="26" w:name="_Toc5550425"/>
      <w:r>
        <w:lastRenderedPageBreak/>
        <w:t>Brake Thermal Efficiency with Various Engine Speeds</w:t>
      </w:r>
      <w:bookmarkEnd w:id="26"/>
    </w:p>
    <w:p w:rsidR="006D69CA" w:rsidRDefault="006D69CA" w:rsidP="006D69CA">
      <w:r>
        <w:t>The following graphs displays the relation between the break thermal efficiency at different engine speeds</w:t>
      </w:r>
    </w:p>
    <w:p w:rsidR="006D69CA" w:rsidRDefault="006D69CA" w:rsidP="006D69CA">
      <w:pPr>
        <w:keepNext/>
        <w:jc w:val="center"/>
      </w:pPr>
      <w:r>
        <w:rPr>
          <w:noProof/>
        </w:rPr>
        <w:drawing>
          <wp:inline distT="0" distB="0" distL="0" distR="0">
            <wp:extent cx="5793408" cy="4343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ermale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CA" w:rsidRDefault="006D69CA" w:rsidP="006D69CA">
      <w:pPr>
        <w:pStyle w:val="Caption"/>
        <w:jc w:val="center"/>
      </w:pPr>
      <w:bookmarkStart w:id="27" w:name="_Toc5550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20</w:t>
      </w:r>
      <w:r>
        <w:fldChar w:fldCharType="end"/>
      </w:r>
      <w:r>
        <w:t xml:space="preserve"> - The Brake Thermal Efficiency of the engine at different engine speeds</w:t>
      </w:r>
      <w:bookmarkEnd w:id="27"/>
    </w:p>
    <w:p w:rsidR="006D69CA" w:rsidRDefault="006D69CA" w:rsidP="006D69CA">
      <w:pPr>
        <w:pStyle w:val="Heading1"/>
      </w:pPr>
      <w:r>
        <w:br w:type="column"/>
      </w:r>
      <w:bookmarkStart w:id="28" w:name="_Toc5550426"/>
      <w:r>
        <w:lastRenderedPageBreak/>
        <w:t>Mass Flow Rate with Different Engine Speeds</w:t>
      </w:r>
      <w:bookmarkEnd w:id="28"/>
    </w:p>
    <w:p w:rsidR="006D69CA" w:rsidRDefault="006D69CA" w:rsidP="006D69CA">
      <w:r>
        <w:t>Figures 21 and 22 provide the difference in mass flow rate with different engine speeds in kg/s and kg/cycle/cylinder, respectively.</w:t>
      </w:r>
    </w:p>
    <w:p w:rsidR="006D69CA" w:rsidRDefault="006D69CA" w:rsidP="006D69CA">
      <w:pPr>
        <w:keepNext/>
        <w:jc w:val="center"/>
      </w:pPr>
      <w:r>
        <w:rPr>
          <w:noProof/>
        </w:rPr>
        <w:drawing>
          <wp:inline distT="0" distB="0" distL="0" distR="0">
            <wp:extent cx="5793408" cy="4343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fgk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CA" w:rsidRDefault="006D69CA" w:rsidP="006D69CA">
      <w:pPr>
        <w:pStyle w:val="Caption"/>
        <w:jc w:val="center"/>
      </w:pPr>
      <w:bookmarkStart w:id="29" w:name="_Toc55504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21</w:t>
      </w:r>
      <w:r>
        <w:fldChar w:fldCharType="end"/>
      </w:r>
      <w:r>
        <w:t xml:space="preserve"> - Mass flow rate of the engine at different rotational speeds in kg/s</w:t>
      </w:r>
      <w:bookmarkEnd w:id="29"/>
    </w:p>
    <w:p w:rsidR="006D69CA" w:rsidRDefault="006D69CA" w:rsidP="006D69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3408" cy="4343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f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CA" w:rsidRDefault="006D69CA" w:rsidP="006D69CA">
      <w:pPr>
        <w:pStyle w:val="Caption"/>
        <w:jc w:val="center"/>
      </w:pPr>
      <w:bookmarkStart w:id="30" w:name="_Toc5550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C5D">
        <w:rPr>
          <w:noProof/>
        </w:rPr>
        <w:t>22</w:t>
      </w:r>
      <w:r>
        <w:fldChar w:fldCharType="end"/>
      </w:r>
      <w:r>
        <w:t xml:space="preserve"> - Mass flow rate of the engine at different rotational speeds in kg/cycle/cylinder</w:t>
      </w:r>
      <w:bookmarkEnd w:id="30"/>
    </w:p>
    <w:p w:rsidR="00130A5B" w:rsidRDefault="00130A5B" w:rsidP="00130A5B">
      <w:r>
        <w:br/>
      </w:r>
    </w:p>
    <w:p w:rsidR="00130A5B" w:rsidRDefault="00130A5B" w:rsidP="00130A5B">
      <w:pPr>
        <w:pStyle w:val="Heading1"/>
      </w:pPr>
      <w:r>
        <w:br w:type="column"/>
      </w:r>
      <w:r>
        <w:lastRenderedPageBreak/>
        <w:t>Appendix</w:t>
      </w:r>
    </w:p>
    <w:p w:rsidR="00130A5B" w:rsidRDefault="00130A5B" w:rsidP="00130A5B"/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Engine La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lear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lose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Reading in Data</w:t>
      </w:r>
    </w:p>
    <w:p w:rsidR="00130A5B" w:rsidRDefault="00130A5B" w:rsidP="00130A5B">
      <w:pPr>
        <w:pStyle w:val="NormalWeb"/>
        <w:shd w:val="clear" w:color="auto" w:fill="FFFFFF"/>
        <w:spacing w:before="0" w:beforeAutospacing="0" w:after="300" w:afterAutospacing="0" w:line="252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ading in entire data se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eader=2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RPM600  =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portdata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600RPM.lvm'</w:t>
      </w:r>
      <w:r>
        <w:rPr>
          <w:color w:val="000000"/>
          <w:sz w:val="18"/>
          <w:szCs w:val="18"/>
        </w:rPr>
        <w:t xml:space="preserve"> 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'</w:t>
      </w:r>
      <w:r>
        <w:rPr>
          <w:color w:val="000000"/>
          <w:sz w:val="18"/>
          <w:szCs w:val="18"/>
        </w:rPr>
        <w:t>,Head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RPM700  =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portdata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700RPM.lvm'</w:t>
      </w:r>
      <w:r>
        <w:rPr>
          <w:color w:val="000000"/>
          <w:sz w:val="18"/>
          <w:szCs w:val="18"/>
        </w:rPr>
        <w:t xml:space="preserve"> 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'</w:t>
      </w:r>
      <w:r>
        <w:rPr>
          <w:color w:val="000000"/>
          <w:sz w:val="18"/>
          <w:szCs w:val="18"/>
        </w:rPr>
        <w:t>,Head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RPM800  =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portdata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800RPM.lvm'</w:t>
      </w:r>
      <w:r>
        <w:rPr>
          <w:color w:val="000000"/>
          <w:sz w:val="18"/>
          <w:szCs w:val="18"/>
        </w:rPr>
        <w:t xml:space="preserve"> 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'</w:t>
      </w:r>
      <w:r>
        <w:rPr>
          <w:color w:val="000000"/>
          <w:sz w:val="18"/>
          <w:szCs w:val="18"/>
        </w:rPr>
        <w:t>,Head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RPM900  =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portdata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900RPM.lvm'</w:t>
      </w:r>
      <w:r>
        <w:rPr>
          <w:color w:val="000000"/>
          <w:sz w:val="18"/>
          <w:szCs w:val="18"/>
        </w:rPr>
        <w:t xml:space="preserve"> 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'</w:t>
      </w:r>
      <w:r>
        <w:rPr>
          <w:color w:val="000000"/>
          <w:sz w:val="18"/>
          <w:szCs w:val="18"/>
        </w:rPr>
        <w:t>,Head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000 = </w:t>
      </w:r>
      <w:proofErr w:type="spellStart"/>
      <w:proofErr w:type="gramStart"/>
      <w:r>
        <w:rPr>
          <w:color w:val="000000"/>
          <w:sz w:val="18"/>
          <w:szCs w:val="18"/>
        </w:rPr>
        <w:t>import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1000RPM.lvm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'</w:t>
      </w:r>
      <w:r>
        <w:rPr>
          <w:color w:val="000000"/>
          <w:sz w:val="18"/>
          <w:szCs w:val="18"/>
        </w:rPr>
        <w:t>,Head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100 = </w:t>
      </w:r>
      <w:proofErr w:type="spellStart"/>
      <w:proofErr w:type="gramStart"/>
      <w:r>
        <w:rPr>
          <w:color w:val="000000"/>
          <w:sz w:val="18"/>
          <w:szCs w:val="18"/>
        </w:rPr>
        <w:t>import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1100RPM.lvm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'</w:t>
      </w:r>
      <w:r>
        <w:rPr>
          <w:color w:val="000000"/>
          <w:sz w:val="18"/>
          <w:szCs w:val="18"/>
        </w:rPr>
        <w:t>,Head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Separating entire data sets into vectors of Time and Voltag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600_</w:t>
      </w:r>
      <w:proofErr w:type="gramStart"/>
      <w:r>
        <w:rPr>
          <w:color w:val="000000"/>
          <w:sz w:val="18"/>
          <w:szCs w:val="18"/>
        </w:rPr>
        <w:t>Volt  =</w:t>
      </w:r>
      <w:proofErr w:type="gramEnd"/>
      <w:r>
        <w:rPr>
          <w:color w:val="000000"/>
          <w:sz w:val="18"/>
          <w:szCs w:val="18"/>
        </w:rPr>
        <w:t xml:space="preserve"> RPM600.data(:,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Optical Sensor (V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700_</w:t>
      </w:r>
      <w:proofErr w:type="gramStart"/>
      <w:r>
        <w:rPr>
          <w:color w:val="000000"/>
          <w:sz w:val="18"/>
          <w:szCs w:val="18"/>
        </w:rPr>
        <w:t>Volt  =</w:t>
      </w:r>
      <w:proofErr w:type="gramEnd"/>
      <w:r>
        <w:rPr>
          <w:color w:val="000000"/>
          <w:sz w:val="18"/>
          <w:szCs w:val="18"/>
        </w:rPr>
        <w:t xml:space="preserve"> RPM700.data(:,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800_</w:t>
      </w:r>
      <w:proofErr w:type="gramStart"/>
      <w:r>
        <w:rPr>
          <w:color w:val="000000"/>
          <w:sz w:val="18"/>
          <w:szCs w:val="18"/>
        </w:rPr>
        <w:t>Volt  =</w:t>
      </w:r>
      <w:proofErr w:type="gramEnd"/>
      <w:r>
        <w:rPr>
          <w:color w:val="000000"/>
          <w:sz w:val="18"/>
          <w:szCs w:val="18"/>
        </w:rPr>
        <w:t xml:space="preserve"> RPM800.data(:,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900_</w:t>
      </w:r>
      <w:proofErr w:type="gramStart"/>
      <w:r>
        <w:rPr>
          <w:color w:val="000000"/>
          <w:sz w:val="18"/>
          <w:szCs w:val="18"/>
        </w:rPr>
        <w:t>Volt  =</w:t>
      </w:r>
      <w:proofErr w:type="gramEnd"/>
      <w:r>
        <w:rPr>
          <w:color w:val="000000"/>
          <w:sz w:val="18"/>
          <w:szCs w:val="18"/>
        </w:rPr>
        <w:t xml:space="preserve"> RPM900.data(:,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000_Volt = </w:t>
      </w:r>
      <w:proofErr w:type="gramStart"/>
      <w:r>
        <w:rPr>
          <w:color w:val="000000"/>
          <w:sz w:val="18"/>
          <w:szCs w:val="18"/>
        </w:rPr>
        <w:t>RPM1000.data(</w:t>
      </w:r>
      <w:proofErr w:type="gramEnd"/>
      <w:r>
        <w:rPr>
          <w:color w:val="000000"/>
          <w:sz w:val="18"/>
          <w:szCs w:val="18"/>
        </w:rPr>
        <w:t>:,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100_Volt = </w:t>
      </w:r>
      <w:proofErr w:type="gramStart"/>
      <w:r>
        <w:rPr>
          <w:color w:val="000000"/>
          <w:sz w:val="18"/>
          <w:szCs w:val="18"/>
        </w:rPr>
        <w:t>RPM1100.data(</w:t>
      </w:r>
      <w:proofErr w:type="gramEnd"/>
      <w:r>
        <w:rPr>
          <w:color w:val="000000"/>
          <w:sz w:val="18"/>
          <w:szCs w:val="18"/>
        </w:rPr>
        <w:t>:,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600_</w:t>
      </w:r>
      <w:proofErr w:type="gramStart"/>
      <w:r>
        <w:rPr>
          <w:color w:val="000000"/>
          <w:sz w:val="18"/>
          <w:szCs w:val="18"/>
        </w:rPr>
        <w:t>Pres  =</w:t>
      </w:r>
      <w:proofErr w:type="gramEnd"/>
      <w:r>
        <w:rPr>
          <w:color w:val="000000"/>
          <w:sz w:val="18"/>
          <w:szCs w:val="18"/>
        </w:rPr>
        <w:t xml:space="preserve"> RPM600.data(:,3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(V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700_</w:t>
      </w:r>
      <w:proofErr w:type="gramStart"/>
      <w:r>
        <w:rPr>
          <w:color w:val="000000"/>
          <w:sz w:val="18"/>
          <w:szCs w:val="18"/>
        </w:rPr>
        <w:t>Pres  =</w:t>
      </w:r>
      <w:proofErr w:type="gramEnd"/>
      <w:r>
        <w:rPr>
          <w:color w:val="000000"/>
          <w:sz w:val="18"/>
          <w:szCs w:val="18"/>
        </w:rPr>
        <w:t xml:space="preserve"> RPM700.data(:,3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800_</w:t>
      </w:r>
      <w:proofErr w:type="gramStart"/>
      <w:r>
        <w:rPr>
          <w:color w:val="000000"/>
          <w:sz w:val="18"/>
          <w:szCs w:val="18"/>
        </w:rPr>
        <w:t>Pres  =</w:t>
      </w:r>
      <w:proofErr w:type="gramEnd"/>
      <w:r>
        <w:rPr>
          <w:color w:val="000000"/>
          <w:sz w:val="18"/>
          <w:szCs w:val="18"/>
        </w:rPr>
        <w:t xml:space="preserve"> RPM800.data(:,3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900_</w:t>
      </w:r>
      <w:proofErr w:type="gramStart"/>
      <w:r>
        <w:rPr>
          <w:color w:val="000000"/>
          <w:sz w:val="18"/>
          <w:szCs w:val="18"/>
        </w:rPr>
        <w:t>Pres  =</w:t>
      </w:r>
      <w:proofErr w:type="gramEnd"/>
      <w:r>
        <w:rPr>
          <w:color w:val="000000"/>
          <w:sz w:val="18"/>
          <w:szCs w:val="18"/>
        </w:rPr>
        <w:t xml:space="preserve"> RPM900.data(:,3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000_Pres = </w:t>
      </w:r>
      <w:proofErr w:type="gramStart"/>
      <w:r>
        <w:rPr>
          <w:color w:val="000000"/>
          <w:sz w:val="18"/>
          <w:szCs w:val="18"/>
        </w:rPr>
        <w:t>RPM1000.data(</w:t>
      </w:r>
      <w:proofErr w:type="gramEnd"/>
      <w:r>
        <w:rPr>
          <w:color w:val="000000"/>
          <w:sz w:val="18"/>
          <w:szCs w:val="18"/>
        </w:rPr>
        <w:t>:,3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100_Pres = </w:t>
      </w:r>
      <w:proofErr w:type="gramStart"/>
      <w:r>
        <w:rPr>
          <w:color w:val="000000"/>
          <w:sz w:val="18"/>
          <w:szCs w:val="18"/>
        </w:rPr>
        <w:t>RPM1100.data(</w:t>
      </w:r>
      <w:proofErr w:type="gramEnd"/>
      <w:r>
        <w:rPr>
          <w:color w:val="000000"/>
          <w:sz w:val="18"/>
          <w:szCs w:val="18"/>
        </w:rPr>
        <w:t>:,3);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Fonts w:ascii="Arial" w:hAnsi="Arial" w:cs="Arial"/>
          <w:color w:val="000000"/>
          <w:sz w:val="29"/>
          <w:szCs w:val="29"/>
        </w:rPr>
        <w:t>Contants</w:t>
      </w:r>
      <w:proofErr w:type="spellEnd"/>
      <w:r>
        <w:rPr>
          <w:rFonts w:ascii="Arial" w:hAnsi="Arial" w:cs="Arial"/>
          <w:color w:val="000000"/>
          <w:sz w:val="29"/>
          <w:szCs w:val="29"/>
        </w:rPr>
        <w:t xml:space="preserve"> for the Engin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vp_</w:t>
      </w:r>
      <w:proofErr w:type="gramStart"/>
      <w:r>
        <w:rPr>
          <w:color w:val="000000"/>
          <w:sz w:val="18"/>
          <w:szCs w:val="18"/>
        </w:rPr>
        <w:t>conv</w:t>
      </w:r>
      <w:proofErr w:type="spellEnd"/>
      <w:r>
        <w:rPr>
          <w:color w:val="000000"/>
          <w:sz w:val="18"/>
          <w:szCs w:val="18"/>
        </w:rPr>
        <w:t xml:space="preserve">  =</w:t>
      </w:r>
      <w:proofErr w:type="gramEnd"/>
      <w:r>
        <w:rPr>
          <w:color w:val="000000"/>
          <w:sz w:val="18"/>
          <w:szCs w:val="18"/>
        </w:rPr>
        <w:t xml:space="preserve"> 0.010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V/psi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R       = 8.5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Compression Ratio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od_L</w:t>
      </w:r>
      <w:proofErr w:type="spellEnd"/>
      <w:r>
        <w:rPr>
          <w:color w:val="000000"/>
          <w:sz w:val="18"/>
          <w:szCs w:val="18"/>
        </w:rPr>
        <w:t xml:space="preserve">    = .1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ter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troke   = .06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ter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Vol_Disp</w:t>
      </w:r>
      <w:proofErr w:type="spellEnd"/>
      <w:r>
        <w:rPr>
          <w:color w:val="000000"/>
          <w:sz w:val="18"/>
          <w:szCs w:val="18"/>
        </w:rPr>
        <w:t xml:space="preserve"> = 624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1e6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Cubic Meter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Vol_Cle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Vol_Disp</w:t>
      </w:r>
      <w:proofErr w:type="spellEnd"/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CR-1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Cubic Meter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        = 2*</w:t>
      </w:r>
      <w:proofErr w:type="spellStart"/>
      <w:r>
        <w:rPr>
          <w:color w:val="000000"/>
          <w:sz w:val="18"/>
          <w:szCs w:val="18"/>
        </w:rPr>
        <w:t>Rod_L</w:t>
      </w:r>
      <w:proofErr w:type="spellEnd"/>
      <w:r>
        <w:rPr>
          <w:color w:val="000000"/>
          <w:sz w:val="18"/>
          <w:szCs w:val="18"/>
        </w:rPr>
        <w:t>/Stroke;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600 RP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wer_600 = 10.3*745.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Wat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m_600 = (13640-13589)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kilogram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600P = (RPM600_Pres</w:t>
      </w:r>
      <w:proofErr w:type="gramStart"/>
      <w:r>
        <w:rPr>
          <w:color w:val="000000"/>
          <w:sz w:val="18"/>
          <w:szCs w:val="18"/>
        </w:rPr>
        <w:t>./</w:t>
      </w:r>
      <w:proofErr w:type="spellStart"/>
      <w:proofErr w:type="gramEnd"/>
      <w:r>
        <w:rPr>
          <w:color w:val="000000"/>
          <w:sz w:val="18"/>
          <w:szCs w:val="18"/>
        </w:rPr>
        <w:t>vp_conv</w:t>
      </w:r>
      <w:proofErr w:type="spellEnd"/>
      <w:r>
        <w:rPr>
          <w:color w:val="000000"/>
          <w:sz w:val="18"/>
          <w:szCs w:val="18"/>
        </w:rPr>
        <w:t xml:space="preserve">).*689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600t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length(RPM600P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RPM600t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RPM600t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RPM6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+ (i-1)*.0004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600t = RPM600t'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resh</w:t>
      </w:r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 = </w:t>
      </w:r>
      <w:proofErr w:type="gramStart"/>
      <w:r>
        <w:rPr>
          <w:color w:val="000000"/>
          <w:sz w:val="18"/>
          <w:szCs w:val="18"/>
        </w:rPr>
        <w:t>length(</w:t>
      </w:r>
      <w:proofErr w:type="gramEnd"/>
      <w:r>
        <w:rPr>
          <w:color w:val="000000"/>
          <w:sz w:val="18"/>
          <w:szCs w:val="18"/>
        </w:rPr>
        <w:t>RPM600_Volt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if</w:t>
      </w:r>
      <w:proofErr w:type="gramEnd"/>
      <w:r>
        <w:rPr>
          <w:color w:val="000000"/>
          <w:sz w:val="18"/>
          <w:szCs w:val="18"/>
        </w:rPr>
        <w:t xml:space="preserve"> RPM6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g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0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os_</w:t>
      </w:r>
      <w:proofErr w:type="gramStart"/>
      <w:r>
        <w:rPr>
          <w:color w:val="000000"/>
          <w:sz w:val="18"/>
          <w:szCs w:val="18"/>
        </w:rPr>
        <w:t>600(</w:t>
      </w:r>
      <w:proofErr w:type="gramEnd"/>
      <w:r>
        <w:rPr>
          <w:color w:val="000000"/>
          <w:sz w:val="18"/>
          <w:szCs w:val="18"/>
        </w:rPr>
        <w:t xml:space="preserve">j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 = j +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lseif</w:t>
      </w:r>
      <w:proofErr w:type="spellEnd"/>
      <w:proofErr w:type="gramEnd"/>
      <w:r>
        <w:rPr>
          <w:color w:val="000000"/>
          <w:sz w:val="18"/>
          <w:szCs w:val="18"/>
        </w:rPr>
        <w:t xml:space="preserve"> RPM6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l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_600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length(RPM600_Volt)-5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j = 1:length(pos_600)-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pos_600(j):pos_600(j+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heta_6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*(1 - ((RPM600t(pos_600(j+1)) - RPM6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(RPM600t(pos_600(j+1)) - RPM600t(pos_600(j))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me_600 = Vol_Clea.*(1</w:t>
      </w:r>
      <w:proofErr w:type="gramStart"/>
      <w:r>
        <w:rPr>
          <w:color w:val="000000"/>
          <w:sz w:val="18"/>
          <w:szCs w:val="18"/>
        </w:rPr>
        <w:t>+(</w:t>
      </w:r>
      <w:proofErr w:type="gramEnd"/>
      <w:r>
        <w:rPr>
          <w:color w:val="000000"/>
          <w:sz w:val="18"/>
          <w:szCs w:val="18"/>
        </w:rPr>
        <w:t>.5.*(CR-1)).*(R+1-cos(theta_600)-sqrt(R.^2-(sin(theta_600)).^2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1 = 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600t(pos_600(1):pos_600(11)),RPM600P(pos_600(1):pos_6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600t(pos_600(1):pos_600(11)),RPM600_Volt(pos_600(1):pos_6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600t(pos_600(1):pos_600(11)),theta_600(pos_600(1):pos_6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lastRenderedPageBreak/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Angle (Radian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600t(pos_600(1):pos_600(11)),RPM600_Volt(pos_600(1):pos_6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2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600t(pos_600(1):pos_600(11)),Volume_600(pos_600(1):pos_6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600t(pos_600(1):pos_600(11)),RPM600_Volt(pos_600(1):pos_6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ime (Sec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2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600(pos_600(3):pos_600(5)),RPM600P(pos_600(3):pos_600(5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c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3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3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600(pos_600(3):pos_600(end)),RPM600P(pos_600(3):pos_600(end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art 2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=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2:19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W(</w:t>
      </w:r>
      <w:proofErr w:type="gramEnd"/>
      <w:r>
        <w:rPr>
          <w:color w:val="000000"/>
          <w:sz w:val="18"/>
          <w:szCs w:val="18"/>
        </w:rPr>
        <w:t>j) = trapz(Volume_600(pos_600(i):pos_600(i+2)),RPM600P(pos_600(i):pos_600(i+2)))/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(</w:t>
      </w:r>
      <w:proofErr w:type="gramEnd"/>
      <w:r>
        <w:rPr>
          <w:color w:val="000000"/>
          <w:sz w:val="18"/>
          <w:szCs w:val="18"/>
        </w:rPr>
        <w:t>j) = W(j)/(RPM600t(pos_600(i+2))-RPM600t(pos_6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j=j+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W_6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W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P_6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P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1 = dm_6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60/RPM600t(end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MFR1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length(pos_600)/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_600 = dm_600/6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FR_Cyl_600 = MFR/2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low rate of one cylinder per cycl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W_600 = Avg_P_600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rque_600 = Avg_W_600/3.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Engine Torqu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rake_Power_600 = 2*pi*(600/60)*Torque_60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Eff_600 = Brake_Power_6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MFR2_600*(44e6)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Brake thermal eff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v_Eff_</w:t>
      </w:r>
      <w:proofErr w:type="gramStart"/>
      <w:r>
        <w:rPr>
          <w:color w:val="000000"/>
          <w:sz w:val="18"/>
          <w:szCs w:val="18"/>
        </w:rPr>
        <w:t>600  =</w:t>
      </w:r>
      <w:proofErr w:type="gramEnd"/>
      <w:r>
        <w:rPr>
          <w:color w:val="000000"/>
          <w:sz w:val="18"/>
          <w:szCs w:val="18"/>
        </w:rPr>
        <w:t xml:space="preserve"> Brake_Power_600/(Avg_P_600*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chanical conversion eff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700 RP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wer_700 = 12.8*745.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Wat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m_700 = (13729-13666)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kilogram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700P = (RPM700_Pres</w:t>
      </w:r>
      <w:proofErr w:type="gramStart"/>
      <w:r>
        <w:rPr>
          <w:color w:val="000000"/>
          <w:sz w:val="18"/>
          <w:szCs w:val="18"/>
        </w:rPr>
        <w:t>./</w:t>
      </w:r>
      <w:proofErr w:type="spellStart"/>
      <w:proofErr w:type="gramEnd"/>
      <w:r>
        <w:rPr>
          <w:color w:val="000000"/>
          <w:sz w:val="18"/>
          <w:szCs w:val="18"/>
        </w:rPr>
        <w:t>vp_conv</w:t>
      </w:r>
      <w:proofErr w:type="spellEnd"/>
      <w:r>
        <w:rPr>
          <w:color w:val="000000"/>
          <w:sz w:val="18"/>
          <w:szCs w:val="18"/>
        </w:rPr>
        <w:t xml:space="preserve">).*689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700t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length(RPM700P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RPM700t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RPM700t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RPM7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+ (i-1)*.000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700t = RPM700t'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resh</w:t>
      </w:r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 = </w:t>
      </w:r>
      <w:proofErr w:type="gramStart"/>
      <w:r>
        <w:rPr>
          <w:color w:val="000000"/>
          <w:sz w:val="18"/>
          <w:szCs w:val="18"/>
        </w:rPr>
        <w:t>length(</w:t>
      </w:r>
      <w:proofErr w:type="gramEnd"/>
      <w:r>
        <w:rPr>
          <w:color w:val="000000"/>
          <w:sz w:val="18"/>
          <w:szCs w:val="18"/>
        </w:rPr>
        <w:t>RPM700_Volt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if</w:t>
      </w:r>
      <w:proofErr w:type="gramEnd"/>
      <w:r>
        <w:rPr>
          <w:color w:val="000000"/>
          <w:sz w:val="18"/>
          <w:szCs w:val="18"/>
        </w:rPr>
        <w:t xml:space="preserve"> RPM7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g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0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os_</w:t>
      </w:r>
      <w:proofErr w:type="gramStart"/>
      <w:r>
        <w:rPr>
          <w:color w:val="000000"/>
          <w:sz w:val="18"/>
          <w:szCs w:val="18"/>
        </w:rPr>
        <w:t>700(</w:t>
      </w:r>
      <w:proofErr w:type="gramEnd"/>
      <w:r>
        <w:rPr>
          <w:color w:val="000000"/>
          <w:sz w:val="18"/>
          <w:szCs w:val="18"/>
        </w:rPr>
        <w:t xml:space="preserve">j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 = j +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lseif</w:t>
      </w:r>
      <w:proofErr w:type="spellEnd"/>
      <w:proofErr w:type="gramEnd"/>
      <w:r>
        <w:rPr>
          <w:color w:val="000000"/>
          <w:sz w:val="18"/>
          <w:szCs w:val="18"/>
        </w:rPr>
        <w:t xml:space="preserve"> RPM7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l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_700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length(RPM700_Volt)-5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j = 1:length(pos_700)-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pos_700(j):pos_700(j+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heta_7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*(1 - ((RPM700t(pos_700(j+1)) - RPM7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(RPM700t(pos_700(j+1)) - RPM700t(pos_700(j))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me_700 = Vol_Clea.*(1</w:t>
      </w:r>
      <w:proofErr w:type="gramStart"/>
      <w:r>
        <w:rPr>
          <w:color w:val="000000"/>
          <w:sz w:val="18"/>
          <w:szCs w:val="18"/>
        </w:rPr>
        <w:t>+(</w:t>
      </w:r>
      <w:proofErr w:type="gramEnd"/>
      <w:r>
        <w:rPr>
          <w:color w:val="000000"/>
          <w:sz w:val="18"/>
          <w:szCs w:val="18"/>
        </w:rPr>
        <w:t>.5.*(CR-1)).*(R+1-cos(theta_700)-sqrt(R.^2-(sin(theta_700)).^2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4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4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lastRenderedPageBreak/>
        <w:t>plot(</w:t>
      </w:r>
      <w:proofErr w:type="gramEnd"/>
      <w:r>
        <w:rPr>
          <w:color w:val="000000"/>
          <w:sz w:val="18"/>
          <w:szCs w:val="18"/>
        </w:rPr>
        <w:t>RPM700t(pos_700(1):pos_700(11)),RPM700P(pos_700(1):pos_7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700t(pos_700(1):pos_700(11)),RPM700_Volt(pos_700(1):pos_7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700t(pos_700(1):pos_700(11)),theta_700(pos_700(1):pos_7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Angle (Radian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700t(pos_700(1):pos_700(11)),RPM700_Volt(pos_700(1):pos_7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2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700t(pos_700(1):pos_700(11)),Volume_700(pos_700(1):pos_7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700t(pos_700(1):pos_700(11)),RPM700_Volt(pos_700(1):pos_7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ime (Sec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8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8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700(pos_700(3):pos_700(5)),RPM700P(pos_700(3):pos_700(5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c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5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5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700(pos_700(3):pos_700(end)),RPM700P(pos_700(3):pos_700(end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art 2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=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2:19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W(</w:t>
      </w:r>
      <w:proofErr w:type="gramEnd"/>
      <w:r>
        <w:rPr>
          <w:color w:val="000000"/>
          <w:sz w:val="18"/>
          <w:szCs w:val="18"/>
        </w:rPr>
        <w:t>j) = trapz(Volume_700(pos_700(i):pos_700(i+2)),RPM700P(pos_700(i):pos_700(i+2)))/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(</w:t>
      </w:r>
      <w:proofErr w:type="gramEnd"/>
      <w:r>
        <w:rPr>
          <w:color w:val="000000"/>
          <w:sz w:val="18"/>
          <w:szCs w:val="18"/>
        </w:rPr>
        <w:t>j) = W(j)/(RPM700t(pos_700(i+2))-RPM700t(pos_7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j=j+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W_7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W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Avg_P_7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P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(dm_7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60/RPM700t(end)))/(length(pos_700)/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MFR = ((dm_700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/(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60/RPM700t(end)))/(length(pos_700)/2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_700 = dm_700/6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FR_Cyl_700 = MFR/2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low rate of one cylinder per cycl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W_700 = Avg_P_700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rque_700 = Avg_W_700/3.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Engine Torqu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Power_700 = 2*pi*(700/60)*Torque_70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Eff_700 = Brake_Power_7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MFR2_700*(44e6)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Brake thermal eff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v_Eff_</w:t>
      </w:r>
      <w:proofErr w:type="gramStart"/>
      <w:r>
        <w:rPr>
          <w:color w:val="000000"/>
          <w:sz w:val="18"/>
          <w:szCs w:val="18"/>
        </w:rPr>
        <w:t>700  =</w:t>
      </w:r>
      <w:proofErr w:type="gramEnd"/>
      <w:r>
        <w:rPr>
          <w:color w:val="000000"/>
          <w:sz w:val="18"/>
          <w:szCs w:val="18"/>
        </w:rPr>
        <w:t xml:space="preserve"> Brake_Power_700/(Avg_P_700*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chanical conversion eff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800 RP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wer_800 = 14.9*745.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Wat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m_800 = (13829-13760)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kilogram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800P = (RPM800_Pres</w:t>
      </w:r>
      <w:proofErr w:type="gramStart"/>
      <w:r>
        <w:rPr>
          <w:color w:val="000000"/>
          <w:sz w:val="18"/>
          <w:szCs w:val="18"/>
        </w:rPr>
        <w:t>./</w:t>
      </w:r>
      <w:proofErr w:type="spellStart"/>
      <w:proofErr w:type="gramEnd"/>
      <w:r>
        <w:rPr>
          <w:color w:val="000000"/>
          <w:sz w:val="18"/>
          <w:szCs w:val="18"/>
        </w:rPr>
        <w:t>vp_conv</w:t>
      </w:r>
      <w:proofErr w:type="spellEnd"/>
      <w:r>
        <w:rPr>
          <w:color w:val="000000"/>
          <w:sz w:val="18"/>
          <w:szCs w:val="18"/>
        </w:rPr>
        <w:t xml:space="preserve">).*689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800t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length(RPM800P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RPM800t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RPM800t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RPM8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+ (i-1)*.000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800t = RPM800t'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resh</w:t>
      </w:r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 = </w:t>
      </w:r>
      <w:proofErr w:type="gramStart"/>
      <w:r>
        <w:rPr>
          <w:color w:val="000000"/>
          <w:sz w:val="18"/>
          <w:szCs w:val="18"/>
        </w:rPr>
        <w:t>length(</w:t>
      </w:r>
      <w:proofErr w:type="gramEnd"/>
      <w:r>
        <w:rPr>
          <w:color w:val="000000"/>
          <w:sz w:val="18"/>
          <w:szCs w:val="18"/>
        </w:rPr>
        <w:t>RPM800_Volt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if</w:t>
      </w:r>
      <w:proofErr w:type="gramEnd"/>
      <w:r>
        <w:rPr>
          <w:color w:val="000000"/>
          <w:sz w:val="18"/>
          <w:szCs w:val="18"/>
        </w:rPr>
        <w:t xml:space="preserve"> RPM8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g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0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os_</w:t>
      </w:r>
      <w:proofErr w:type="gramStart"/>
      <w:r>
        <w:rPr>
          <w:color w:val="000000"/>
          <w:sz w:val="18"/>
          <w:szCs w:val="18"/>
        </w:rPr>
        <w:t>800(</w:t>
      </w:r>
      <w:proofErr w:type="gramEnd"/>
      <w:r>
        <w:rPr>
          <w:color w:val="000000"/>
          <w:sz w:val="18"/>
          <w:szCs w:val="18"/>
        </w:rPr>
        <w:t xml:space="preserve">j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 = j +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lseif</w:t>
      </w:r>
      <w:proofErr w:type="spellEnd"/>
      <w:proofErr w:type="gramEnd"/>
      <w:r>
        <w:rPr>
          <w:color w:val="000000"/>
          <w:sz w:val="18"/>
          <w:szCs w:val="18"/>
        </w:rPr>
        <w:t xml:space="preserve"> RPM8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l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_800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length(RPM800_Volt)-5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j = 1:length(pos_800)-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pos_800(j):pos_800(j+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heta_8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*(1 - ((RPM800t(pos_800(j+1)) - RPM8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(RPM800t(pos_800(j+1)) - RPM800t(pos_800(j))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me_800 = Vol_Clea.*(1</w:t>
      </w:r>
      <w:proofErr w:type="gramStart"/>
      <w:r>
        <w:rPr>
          <w:color w:val="000000"/>
          <w:sz w:val="18"/>
          <w:szCs w:val="18"/>
        </w:rPr>
        <w:t>+(</w:t>
      </w:r>
      <w:proofErr w:type="gramEnd"/>
      <w:r>
        <w:rPr>
          <w:color w:val="000000"/>
          <w:sz w:val="18"/>
          <w:szCs w:val="18"/>
        </w:rPr>
        <w:t>.5.*(CR-1)).*(R+1-cos(theta_800)-sqrt(R.^2-(sin(theta_800)).^2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6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6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800t(pos_800(1):pos_800(11)),RPM800P(pos_800(1):pos_8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800t(pos_800(1):pos_800(11)),RPM800_Volt(pos_800(1):pos_8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800t(pos_800(1):pos_800(11)),theta_800(pos_800(1):pos_8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Angle (Radian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800t(pos_800(1):pos_800(11)),RPM800_Volt(pos_800(1):pos_8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2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800t(pos_800(1):pos_800(11)),Volume_800(pos_800(1):pos_8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800t(pos_800(1):pos_800(11)),RPM800_Volt(pos_800(1):pos_8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ime (Sec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9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9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800(pos_800(3):pos_800(5)),RPM800P(pos_800(3):pos_800(5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c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7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7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800(pos_800(3):pos_800(end)),RPM800P(pos_800(3):pos_800(end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art 2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=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P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2:19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W(</w:t>
      </w:r>
      <w:proofErr w:type="gramEnd"/>
      <w:r>
        <w:rPr>
          <w:color w:val="000000"/>
          <w:sz w:val="18"/>
          <w:szCs w:val="18"/>
        </w:rPr>
        <w:t>j) = trapz(Volume_800(pos_800(i):pos_800(i+2)),RPM800P(pos_800(i):pos_800(i+2)))/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(</w:t>
      </w:r>
      <w:proofErr w:type="gramEnd"/>
      <w:r>
        <w:rPr>
          <w:color w:val="000000"/>
          <w:sz w:val="18"/>
          <w:szCs w:val="18"/>
        </w:rPr>
        <w:t>j) = W(j)/(RPM800t(pos_800(i+2))-RPM800t(pos_8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j=j+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W_8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W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P_8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P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(dm_8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60/RPM800t(end)))/(length(pos_800)/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MFR = ((dm_800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/(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60/RPM800t(end)))/(length(pos_800)/2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_800 = dm_800/6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FR_Cyl_800 = MFR/2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low rate of one cylinder per cycl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W_800 = Avg_P_800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rque_800 = Avg_W_800/3.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Engine Torqu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Power_800 = 2*pi*(800/60)*Torque_80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Eff_800 = Brake_Power_8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MFR2_800*(44e6)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Brake thermal eff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v_Eff_</w:t>
      </w:r>
      <w:proofErr w:type="gramStart"/>
      <w:r>
        <w:rPr>
          <w:color w:val="000000"/>
          <w:sz w:val="18"/>
          <w:szCs w:val="18"/>
        </w:rPr>
        <w:t>800  =</w:t>
      </w:r>
      <w:proofErr w:type="gramEnd"/>
      <w:r>
        <w:rPr>
          <w:color w:val="000000"/>
          <w:sz w:val="18"/>
          <w:szCs w:val="18"/>
        </w:rPr>
        <w:t xml:space="preserve"> Brake_Power_800/(Avg_P_800*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chanical conversion eff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900 RP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wer_900 = 16.6*745.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Wat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m_900 = (13941-13864)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kilogram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900P = (RPM900_Pres</w:t>
      </w:r>
      <w:proofErr w:type="gramStart"/>
      <w:r>
        <w:rPr>
          <w:color w:val="000000"/>
          <w:sz w:val="18"/>
          <w:szCs w:val="18"/>
        </w:rPr>
        <w:t>./</w:t>
      </w:r>
      <w:proofErr w:type="spellStart"/>
      <w:proofErr w:type="gramEnd"/>
      <w:r>
        <w:rPr>
          <w:color w:val="000000"/>
          <w:sz w:val="18"/>
          <w:szCs w:val="18"/>
        </w:rPr>
        <w:t>vp_conv</w:t>
      </w:r>
      <w:proofErr w:type="spellEnd"/>
      <w:r>
        <w:rPr>
          <w:color w:val="000000"/>
          <w:sz w:val="18"/>
          <w:szCs w:val="18"/>
        </w:rPr>
        <w:t xml:space="preserve">).*689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900t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length(RPM900P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RPM900t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RPM900t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RPM9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+ (i-1)*.000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900t = RPM900t'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resh</w:t>
      </w:r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 = </w:t>
      </w:r>
      <w:proofErr w:type="gramStart"/>
      <w:r>
        <w:rPr>
          <w:color w:val="000000"/>
          <w:sz w:val="18"/>
          <w:szCs w:val="18"/>
        </w:rPr>
        <w:t>length(</w:t>
      </w:r>
      <w:proofErr w:type="gramEnd"/>
      <w:r>
        <w:rPr>
          <w:color w:val="000000"/>
          <w:sz w:val="18"/>
          <w:szCs w:val="18"/>
        </w:rPr>
        <w:t>RPM900_Volt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if</w:t>
      </w:r>
      <w:proofErr w:type="gramEnd"/>
      <w:r>
        <w:rPr>
          <w:color w:val="000000"/>
          <w:sz w:val="18"/>
          <w:szCs w:val="18"/>
        </w:rPr>
        <w:t xml:space="preserve"> RPM9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g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0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os_</w:t>
      </w:r>
      <w:proofErr w:type="gramStart"/>
      <w:r>
        <w:rPr>
          <w:color w:val="000000"/>
          <w:sz w:val="18"/>
          <w:szCs w:val="18"/>
        </w:rPr>
        <w:t>900(</w:t>
      </w:r>
      <w:proofErr w:type="gramEnd"/>
      <w:r>
        <w:rPr>
          <w:color w:val="000000"/>
          <w:sz w:val="18"/>
          <w:szCs w:val="18"/>
        </w:rPr>
        <w:t xml:space="preserve">j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 = j +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lseif</w:t>
      </w:r>
      <w:proofErr w:type="spellEnd"/>
      <w:proofErr w:type="gramEnd"/>
      <w:r>
        <w:rPr>
          <w:color w:val="000000"/>
          <w:sz w:val="18"/>
          <w:szCs w:val="18"/>
        </w:rPr>
        <w:t xml:space="preserve"> RPM9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l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lastRenderedPageBreak/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_900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length(RPM900_Volt)-5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j = 1:length(pos_900)-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pos_900(j):pos_900(j+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heta_9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*(1 - ((RPM900t(pos_900(j+1)) - RPM9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(RPM900t(pos_900(j+1)) - RPM900t(pos_900(j))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me_900 = Vol_Clea.*(1</w:t>
      </w:r>
      <w:proofErr w:type="gramStart"/>
      <w:r>
        <w:rPr>
          <w:color w:val="000000"/>
          <w:sz w:val="18"/>
          <w:szCs w:val="18"/>
        </w:rPr>
        <w:t>+(</w:t>
      </w:r>
      <w:proofErr w:type="gramEnd"/>
      <w:r>
        <w:rPr>
          <w:color w:val="000000"/>
          <w:sz w:val="18"/>
          <w:szCs w:val="18"/>
        </w:rPr>
        <w:t>.5.*(CR-1)).*(R+1-cos(theta_900)-sqrt(R.^2-(sin(theta_900)).^2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8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8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900t(pos_900(1):pos_900(11)),RPM900P(pos_900(1):pos_9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ressur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900t(pos_900(1):pos_900(11)),RPM900_Volt(pos_900(1):pos_9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900t(pos_900(1):pos_900(11)),theta_900(pos_900(1):pos_9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Angle (Radian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900t(pos_900(1):pos_900(11)),RPM900_Volt(pos_900(1):pos_9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2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900t(pos_900(1):pos_900(11)),Volume_900(pos_900(1):pos_9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900t(pos_900(1):pos_900(11)),RPM900_Volt(pos_900(1):pos_9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ime (Sec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20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20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900(pos_900(3):pos_900(5)),RPM900P(pos_900(3):pos_900(5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lastRenderedPageBreak/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c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9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9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900(pos_900(3):pos_900(end)),RPM900P(pos_900(3):pos_900(end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art 2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=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2:19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W(</w:t>
      </w:r>
      <w:proofErr w:type="gramEnd"/>
      <w:r>
        <w:rPr>
          <w:color w:val="000000"/>
          <w:sz w:val="18"/>
          <w:szCs w:val="18"/>
        </w:rPr>
        <w:t>j) = trapz(Volume_900(pos_900(i):pos_900(i+2)),RPM900P(pos_900(i):pos_900(i+2)))/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(</w:t>
      </w:r>
      <w:proofErr w:type="gramEnd"/>
      <w:r>
        <w:rPr>
          <w:color w:val="000000"/>
          <w:sz w:val="18"/>
          <w:szCs w:val="18"/>
        </w:rPr>
        <w:t>j) = W(j)/(RPM900t(pos_900(i+2))-RPM900t(pos_9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j=j+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W_9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W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P_9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P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(dm_9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60/RPM900t(end)))/(length(pos_900)/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MFR = ((dm_900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/(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60/RPM900t(end)))/(length(pos_900)/2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_900 = dm_900/6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FR_Cyl_900 = MFR/2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low rate of one cylinder per cycl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W_900 = Avg_P_900/</w:t>
      </w:r>
      <w:proofErr w:type="gramStart"/>
      <w:r>
        <w:rPr>
          <w:color w:val="000000"/>
          <w:sz w:val="18"/>
          <w:szCs w:val="18"/>
        </w:rPr>
        <w:t>1000 ;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rque_900 = Avg_W_900/3.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Engine Torqu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Power_900 = 2*pi*(900/60)*Torque_90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Eff_900 = Brake_Power_9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MFR2_900*(44e6)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Brake thermal eff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v_Eff_</w:t>
      </w:r>
      <w:proofErr w:type="gramStart"/>
      <w:r>
        <w:rPr>
          <w:color w:val="000000"/>
          <w:sz w:val="18"/>
          <w:szCs w:val="18"/>
        </w:rPr>
        <w:t>900  =</w:t>
      </w:r>
      <w:proofErr w:type="gramEnd"/>
      <w:r>
        <w:rPr>
          <w:color w:val="000000"/>
          <w:sz w:val="18"/>
          <w:szCs w:val="18"/>
        </w:rPr>
        <w:t xml:space="preserve"> Brake_Power_900/(Avg_P_900*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chanical conversion eff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1000 RP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wer_1000 = 17.7*745.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Wat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m_1000 = (14056-13976)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kilogram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1000P = (RPM1000_Pres</w:t>
      </w:r>
      <w:proofErr w:type="gramStart"/>
      <w:r>
        <w:rPr>
          <w:color w:val="000000"/>
          <w:sz w:val="18"/>
          <w:szCs w:val="18"/>
        </w:rPr>
        <w:t>./</w:t>
      </w:r>
      <w:proofErr w:type="spellStart"/>
      <w:proofErr w:type="gramEnd"/>
      <w:r>
        <w:rPr>
          <w:color w:val="000000"/>
          <w:sz w:val="18"/>
          <w:szCs w:val="18"/>
        </w:rPr>
        <w:t>vp_conv</w:t>
      </w:r>
      <w:proofErr w:type="spellEnd"/>
      <w:r>
        <w:rPr>
          <w:color w:val="000000"/>
          <w:sz w:val="18"/>
          <w:szCs w:val="18"/>
        </w:rPr>
        <w:t xml:space="preserve">).*689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000t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length(RPM1000P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RPM1000t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RPM1000t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RPM10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+ (i-1)*.000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1000t = RPM1000t'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resh</w:t>
      </w:r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 = </w:t>
      </w:r>
      <w:proofErr w:type="gramStart"/>
      <w:r>
        <w:rPr>
          <w:color w:val="000000"/>
          <w:sz w:val="18"/>
          <w:szCs w:val="18"/>
        </w:rPr>
        <w:t>length(</w:t>
      </w:r>
      <w:proofErr w:type="gramEnd"/>
      <w:r>
        <w:rPr>
          <w:color w:val="000000"/>
          <w:sz w:val="18"/>
          <w:szCs w:val="18"/>
        </w:rPr>
        <w:t>RPM1000_Volt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if</w:t>
      </w:r>
      <w:proofErr w:type="gramEnd"/>
      <w:r>
        <w:rPr>
          <w:color w:val="000000"/>
          <w:sz w:val="18"/>
          <w:szCs w:val="18"/>
        </w:rPr>
        <w:t xml:space="preserve"> RPM10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g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0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os_</w:t>
      </w:r>
      <w:proofErr w:type="gramStart"/>
      <w:r>
        <w:rPr>
          <w:color w:val="000000"/>
          <w:sz w:val="18"/>
          <w:szCs w:val="18"/>
        </w:rPr>
        <w:t>1000(</w:t>
      </w:r>
      <w:proofErr w:type="gramEnd"/>
      <w:r>
        <w:rPr>
          <w:color w:val="000000"/>
          <w:sz w:val="18"/>
          <w:szCs w:val="18"/>
        </w:rPr>
        <w:t xml:space="preserve">j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 = j +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lseif</w:t>
      </w:r>
      <w:proofErr w:type="spellEnd"/>
      <w:proofErr w:type="gramEnd"/>
      <w:r>
        <w:rPr>
          <w:color w:val="000000"/>
          <w:sz w:val="18"/>
          <w:szCs w:val="18"/>
        </w:rPr>
        <w:t xml:space="preserve"> RPM10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l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_1000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length(RPM1000_Volt)-5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j = 1:length(pos_1000)-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pos_1000(j):pos_1000(j+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heta_10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*(1 - ((RPM1000t(pos_1000(j+1)) - RPM10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(RPM1000t(pos_1000(j+1)) - RPM1000t(pos_1000(j))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me_1000 = Vol_Clea.*(1</w:t>
      </w:r>
      <w:proofErr w:type="gramStart"/>
      <w:r>
        <w:rPr>
          <w:color w:val="000000"/>
          <w:sz w:val="18"/>
          <w:szCs w:val="18"/>
        </w:rPr>
        <w:t>+(</w:t>
      </w:r>
      <w:proofErr w:type="gramEnd"/>
      <w:r>
        <w:rPr>
          <w:color w:val="000000"/>
          <w:sz w:val="18"/>
          <w:szCs w:val="18"/>
        </w:rPr>
        <w:t>.5.*(CR-1)).*(R+1-cos(theta_1000)-sqrt(R.^2-(sin(theta_1000)).^2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0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0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000t(pos_1000(1):pos_1000(11)),RPM1000P(pos_1000(1):pos_10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000t(pos_1000(1):pos_1000(11)),RPM1000_Volt(pos_1000(1):pos_10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000t(pos_1000(1):pos_1000(11)),theta_1000(pos_1000(1):pos_10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Angle (Radian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000t(pos_1000(1):pos_1000(11)),RPM1000_Volt(pos_1000(1):pos_10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2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000t(pos_1000(1):pos_1000(11)),Volume_1000(pos_1000(1):pos_10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000t(pos_1000(1):pos_1000(11)),RPM1000_Volt(pos_1000(1):pos_10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lastRenderedPageBreak/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ime (Sec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21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2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1000(pos_1000(3):pos_1000(5)),RPM1000P(pos_1000(3):pos_1000(5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c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1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1000(pos_1000(3):pos_1000(end)),RPM1000P(pos_1000(3):pos_1000(end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art 2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=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2:19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W(</w:t>
      </w:r>
      <w:proofErr w:type="gramEnd"/>
      <w:r>
        <w:rPr>
          <w:color w:val="000000"/>
          <w:sz w:val="18"/>
          <w:szCs w:val="18"/>
        </w:rPr>
        <w:t>j) = trapz(Volume_1000(pos_1000(i):pos_1000(i+2)),RPM1000P(pos_1000(i):pos_1000(i+2)))/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(</w:t>
      </w:r>
      <w:proofErr w:type="gramEnd"/>
      <w:r>
        <w:rPr>
          <w:color w:val="000000"/>
          <w:sz w:val="18"/>
          <w:szCs w:val="18"/>
        </w:rPr>
        <w:t>j) = W(j)/(RPM1000t(pos_1000(i+2))-RPM1000t(pos_10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j=j+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W_10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W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P_10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P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(dm_10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60/RPM1000t(end)))/(length(pos_1000)/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MFR = ((dm_1000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/(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60/RPM1000t(end)))/(length(pos_1000)/2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_1000 = dm_1000/6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FR_Cyl_1000 = MFR/2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low rate of one cylinder per cycl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W_1000 = Avg_P_1000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rque_1000 = Avg_W_1000/3.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Engine Torqu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Power_1000 = 2*pi*(1000/60)*Torque_100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Eff_1000 = Brake_Power_10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MFR2_1000*(44e6)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Brake thermal eff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v_Eff_</w:t>
      </w:r>
      <w:proofErr w:type="gramStart"/>
      <w:r>
        <w:rPr>
          <w:color w:val="000000"/>
          <w:sz w:val="18"/>
          <w:szCs w:val="18"/>
        </w:rPr>
        <w:t>1000  =</w:t>
      </w:r>
      <w:proofErr w:type="gramEnd"/>
      <w:r>
        <w:rPr>
          <w:color w:val="000000"/>
          <w:sz w:val="18"/>
          <w:szCs w:val="18"/>
        </w:rPr>
        <w:t xml:space="preserve"> Brake_Power_1000/(Avg_P_1000*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chanical conversion eff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1100 RP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wer_1100 = 12*745.7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Wat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m_1100 = (14156-14097)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kilogram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1100P = (RPM1100_Pres</w:t>
      </w:r>
      <w:proofErr w:type="gramStart"/>
      <w:r>
        <w:rPr>
          <w:color w:val="000000"/>
          <w:sz w:val="18"/>
          <w:szCs w:val="18"/>
        </w:rPr>
        <w:t>./</w:t>
      </w:r>
      <w:proofErr w:type="spellStart"/>
      <w:proofErr w:type="gramEnd"/>
      <w:r>
        <w:rPr>
          <w:color w:val="000000"/>
          <w:sz w:val="18"/>
          <w:szCs w:val="18"/>
        </w:rPr>
        <w:t>vp_conv</w:t>
      </w:r>
      <w:proofErr w:type="spellEnd"/>
      <w:r>
        <w:rPr>
          <w:color w:val="000000"/>
          <w:sz w:val="18"/>
          <w:szCs w:val="18"/>
        </w:rPr>
        <w:t xml:space="preserve">).*6894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PM1100t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length(RPM1100P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lastRenderedPageBreak/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RPM1100t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RPM1100t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RPM11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+ (i-1)*.000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1100t = RPM1100t'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resh</w:t>
      </w:r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 = </w:t>
      </w:r>
      <w:proofErr w:type="gramStart"/>
      <w:r>
        <w:rPr>
          <w:color w:val="000000"/>
          <w:sz w:val="18"/>
          <w:szCs w:val="18"/>
        </w:rPr>
        <w:t>length(</w:t>
      </w:r>
      <w:proofErr w:type="gramEnd"/>
      <w:r>
        <w:rPr>
          <w:color w:val="000000"/>
          <w:sz w:val="18"/>
          <w:szCs w:val="18"/>
        </w:rPr>
        <w:t>RPM1100_Volt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if</w:t>
      </w:r>
      <w:proofErr w:type="gramEnd"/>
      <w:r>
        <w:rPr>
          <w:color w:val="000000"/>
          <w:sz w:val="18"/>
          <w:szCs w:val="18"/>
        </w:rPr>
        <w:t xml:space="preserve"> RPM11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g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0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os_</w:t>
      </w:r>
      <w:proofErr w:type="gramStart"/>
      <w:r>
        <w:rPr>
          <w:color w:val="000000"/>
          <w:sz w:val="18"/>
          <w:szCs w:val="18"/>
        </w:rPr>
        <w:t>1100(</w:t>
      </w:r>
      <w:proofErr w:type="gramEnd"/>
      <w:r>
        <w:rPr>
          <w:color w:val="000000"/>
          <w:sz w:val="18"/>
          <w:szCs w:val="18"/>
        </w:rPr>
        <w:t xml:space="preserve">j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 = j + 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lseif</w:t>
      </w:r>
      <w:proofErr w:type="spellEnd"/>
      <w:proofErr w:type="gramEnd"/>
      <w:r>
        <w:rPr>
          <w:color w:val="000000"/>
          <w:sz w:val="18"/>
          <w:szCs w:val="18"/>
        </w:rPr>
        <w:t xml:space="preserve"> RPM1100_Vol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- thresh &lt; 0 &amp;&amp; </w:t>
      </w:r>
      <w:proofErr w:type="spellStart"/>
      <w:r>
        <w:rPr>
          <w:color w:val="000000"/>
          <w:sz w:val="18"/>
          <w:szCs w:val="18"/>
        </w:rPr>
        <w:t>sw</w:t>
      </w:r>
      <w:proofErr w:type="spellEnd"/>
      <w:r>
        <w:rPr>
          <w:color w:val="000000"/>
          <w:sz w:val="18"/>
          <w:szCs w:val="18"/>
        </w:rPr>
        <w:t xml:space="preserve"> == 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sw</w:t>
      </w:r>
      <w:proofErr w:type="spellEnd"/>
      <w:proofErr w:type="gramEnd"/>
      <w:r>
        <w:rPr>
          <w:color w:val="000000"/>
          <w:sz w:val="18"/>
          <w:szCs w:val="18"/>
        </w:rPr>
        <w:t xml:space="preserve"> = 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_1100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length(RPM1100_Volt)-5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j = 1:length(pos_1100)-1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pos_1100(j):pos_1100(j+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heta_11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*(1 - ((RPM1100t(pos_1100(j+1)) - RPM1100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(RPM1100t(pos_1100(j+1)) - RPM1100t(pos_1100(j))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me_1100 = Vol_Clea.*(1</w:t>
      </w:r>
      <w:proofErr w:type="gramStart"/>
      <w:r>
        <w:rPr>
          <w:color w:val="000000"/>
          <w:sz w:val="18"/>
          <w:szCs w:val="18"/>
        </w:rPr>
        <w:t>+(</w:t>
      </w:r>
      <w:proofErr w:type="gramEnd"/>
      <w:r>
        <w:rPr>
          <w:color w:val="000000"/>
          <w:sz w:val="18"/>
          <w:szCs w:val="18"/>
        </w:rPr>
        <w:t>.5.*(CR-1)).*(R+1-cos(theta_1100)-sqrt(R.^2-(sin(theta_1100)).^2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a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2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100t(pos_1100(1):pos_1100(11)),RPM1100P(pos_1100(1):pos_11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100t(pos_1100(1):pos_1100(11)),RPM1100_Volt(pos_1100(1):pos_11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100t(pos_1100(1):pos_1100(11)),theta_1100(pos_1100(1):pos_11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Angle (Radian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100t(pos_1100(1):pos_1100(11)),RPM1100_Volt(pos_1100(1):pos_11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lastRenderedPageBreak/>
        <w:t>subplot(</w:t>
      </w:r>
      <w:proofErr w:type="gramEnd"/>
      <w:r>
        <w:rPr>
          <w:color w:val="000000"/>
          <w:sz w:val="18"/>
          <w:szCs w:val="18"/>
        </w:rPr>
        <w:t>3,1,2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100t(pos_1100(1):pos_1100(11)),Volume_1100(pos_1100(1):pos_11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Output Voltage (V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1100t(pos_1100(1):pos_1100(11)),RPM1100_Volt(pos_1100(1):pos_1100(11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ime (Sec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b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22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2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1100(pos_1100(3):pos_1100(5)),RPM1100P(pos_1100(3):pos_1100(5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igure for part 1c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3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3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Volume_1100(pos_1100(3):pos_1100(end)),RPM1100P(pos_1100(3):pos_1100(end))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Volume (m^3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ylinder Pressure (Pa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art 2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=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1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2:19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W(</w:t>
      </w:r>
      <w:proofErr w:type="gramEnd"/>
      <w:r>
        <w:rPr>
          <w:color w:val="000000"/>
          <w:sz w:val="18"/>
          <w:szCs w:val="18"/>
        </w:rPr>
        <w:t>j) = trapz(Volume_1100(pos_1100(i):pos_1100(i+2)),RPM1100P(pos_1100(i):pos_1100(i+2)))/2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(</w:t>
      </w:r>
      <w:proofErr w:type="gramEnd"/>
      <w:r>
        <w:rPr>
          <w:color w:val="000000"/>
          <w:sz w:val="18"/>
          <w:szCs w:val="18"/>
        </w:rPr>
        <w:t>j) = W(j)/(RPM1100t(pos_1100(i+2))-RPM1100t(pos_1100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j=j+1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W_11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W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vg_P_1100 = </w:t>
      </w:r>
      <w:proofErr w:type="gramStart"/>
      <w:r>
        <w:rPr>
          <w:color w:val="000000"/>
          <w:sz w:val="18"/>
          <w:szCs w:val="18"/>
        </w:rPr>
        <w:t>mean(</w:t>
      </w:r>
      <w:proofErr w:type="gramEnd"/>
      <w:r>
        <w:rPr>
          <w:color w:val="000000"/>
          <w:sz w:val="18"/>
          <w:szCs w:val="18"/>
        </w:rPr>
        <w:t>P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(dm_11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>60/RPM1100t(end)))/(length(pos_1100)/2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MFR = ((dm_1100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/(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60/RPM1100t(end)))/(length(pos_1100)/2)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_1100 = dm_1100/6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FR_Cyl_1100 = MFR/2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low rate of one cylinder per cycl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W_1100 = Avg_P_1100/1000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rque_1100 = Avg_W_1100/3.16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Engine Torqu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Power_1100 = 2*pi*(1100/60)*Torque_1100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ke_Eff_1100 = Brake_Power_1100</w:t>
      </w:r>
      <w:proofErr w:type="gramStart"/>
      <w:r>
        <w:rPr>
          <w:color w:val="000000"/>
          <w:sz w:val="18"/>
          <w:szCs w:val="18"/>
        </w:rPr>
        <w:t>/(</w:t>
      </w:r>
      <w:proofErr w:type="gramEnd"/>
      <w:r>
        <w:rPr>
          <w:color w:val="000000"/>
          <w:sz w:val="18"/>
          <w:szCs w:val="18"/>
        </w:rPr>
        <w:t xml:space="preserve">MFR2_600*(44e6)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Brake thermal eff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v_Eff_</w:t>
      </w:r>
      <w:proofErr w:type="gramStart"/>
      <w:r>
        <w:rPr>
          <w:color w:val="000000"/>
          <w:sz w:val="18"/>
          <w:szCs w:val="18"/>
        </w:rPr>
        <w:t>1100  =</w:t>
      </w:r>
      <w:proofErr w:type="gramEnd"/>
      <w:r>
        <w:rPr>
          <w:color w:val="000000"/>
          <w:sz w:val="18"/>
          <w:szCs w:val="18"/>
        </w:rPr>
        <w:t xml:space="preserve"> Brake_Power_1100/(Avg_P_1100*2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echanical conversion eff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lastRenderedPageBreak/>
        <w:t>Final Calculations and Table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ork = [Avg_W_600</w:t>
      </w:r>
      <w:proofErr w:type="gramStart"/>
      <w:r>
        <w:rPr>
          <w:color w:val="000000"/>
          <w:sz w:val="18"/>
          <w:szCs w:val="18"/>
        </w:rPr>
        <w:t>;Avg</w:t>
      </w:r>
      <w:proofErr w:type="gramEnd"/>
      <w:r>
        <w:rPr>
          <w:color w:val="000000"/>
          <w:sz w:val="18"/>
          <w:szCs w:val="18"/>
        </w:rPr>
        <w:t>_W_700;Avg_W_800;Avg_W_900;Avg_W_1000;Avg_W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er = [Avg_P_600</w:t>
      </w:r>
      <w:proofErr w:type="gramStart"/>
      <w:r>
        <w:rPr>
          <w:color w:val="000000"/>
          <w:sz w:val="18"/>
          <w:szCs w:val="18"/>
        </w:rPr>
        <w:t>;Avg</w:t>
      </w:r>
      <w:proofErr w:type="gramEnd"/>
      <w:r>
        <w:rPr>
          <w:color w:val="000000"/>
          <w:sz w:val="18"/>
          <w:szCs w:val="18"/>
        </w:rPr>
        <w:t>_P_700;Avg_P_800;Avg_P_900;Avg_P_1000;Avg_P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td_Work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std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Work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td_Powe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std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Power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 = [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6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7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8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9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10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11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Standard Deviation"</w:t>
      </w:r>
      <w:r>
        <w:rPr>
          <w:color w:val="000000"/>
          <w:sz w:val="18"/>
          <w:szCs w:val="18"/>
        </w:rPr>
        <w:t xml:space="preserve">]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rotations per minut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ork = [Avg_W_600</w:t>
      </w:r>
      <w:proofErr w:type="gramStart"/>
      <w:r>
        <w:rPr>
          <w:color w:val="000000"/>
          <w:sz w:val="18"/>
          <w:szCs w:val="18"/>
        </w:rPr>
        <w:t>;Avg</w:t>
      </w:r>
      <w:proofErr w:type="gramEnd"/>
      <w:r>
        <w:rPr>
          <w:color w:val="000000"/>
          <w:sz w:val="18"/>
          <w:szCs w:val="18"/>
        </w:rPr>
        <w:t>_W_700;Avg_W_800;Avg_W_900;Avg_W_1000;Avg_W_1100;Std_Work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er = [Avg_P_600</w:t>
      </w:r>
      <w:proofErr w:type="gramStart"/>
      <w:r>
        <w:rPr>
          <w:color w:val="000000"/>
          <w:sz w:val="18"/>
          <w:szCs w:val="18"/>
        </w:rPr>
        <w:t>;Avg</w:t>
      </w:r>
      <w:proofErr w:type="gramEnd"/>
      <w:r>
        <w:rPr>
          <w:color w:val="000000"/>
          <w:sz w:val="18"/>
          <w:szCs w:val="18"/>
        </w:rPr>
        <w:t>_P_700;Avg_P_800;Avg_P_900;Avg_P_1000;Avg_P_1100;Std_Power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1 = </w:t>
      </w:r>
      <w:proofErr w:type="gramStart"/>
      <w:r>
        <w:rPr>
          <w:color w:val="000000"/>
          <w:sz w:val="18"/>
          <w:szCs w:val="18"/>
        </w:rPr>
        <w:t>table(</w:t>
      </w:r>
      <w:proofErr w:type="spellStart"/>
      <w:proofErr w:type="gramEnd"/>
      <w:r>
        <w:rPr>
          <w:color w:val="000000"/>
          <w:sz w:val="18"/>
          <w:szCs w:val="18"/>
        </w:rPr>
        <w:t>RPM,Work,Power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 = [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6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7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8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9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1000"</w:t>
      </w:r>
      <w:r>
        <w:rPr>
          <w:color w:val="000000"/>
          <w:sz w:val="18"/>
          <w:szCs w:val="18"/>
        </w:rPr>
        <w:t>;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1100"</w:t>
      </w:r>
      <w:r>
        <w:rPr>
          <w:color w:val="000000"/>
          <w:sz w:val="18"/>
          <w:szCs w:val="18"/>
        </w:rPr>
        <w:t xml:space="preserve">]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rotations per minut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 = [MFR_Cyl_600</w:t>
      </w:r>
      <w:proofErr w:type="gramStart"/>
      <w:r>
        <w:rPr>
          <w:color w:val="000000"/>
          <w:sz w:val="18"/>
          <w:szCs w:val="18"/>
        </w:rPr>
        <w:t>;MFR</w:t>
      </w:r>
      <w:proofErr w:type="gramEnd"/>
      <w:r>
        <w:rPr>
          <w:color w:val="000000"/>
          <w:sz w:val="18"/>
          <w:szCs w:val="18"/>
        </w:rPr>
        <w:t xml:space="preserve">_Cyl_700;MFR_Cyl_800;MFR_Cyl_900;MFR_Cyl_1000;MFR_Cyl_1100]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Mass flow rate kg/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er = [KW_600</w:t>
      </w:r>
      <w:proofErr w:type="gramStart"/>
      <w:r>
        <w:rPr>
          <w:color w:val="000000"/>
          <w:sz w:val="18"/>
          <w:szCs w:val="18"/>
        </w:rPr>
        <w:t>;KW</w:t>
      </w:r>
      <w:proofErr w:type="gramEnd"/>
      <w:r>
        <w:rPr>
          <w:color w:val="000000"/>
          <w:sz w:val="18"/>
          <w:szCs w:val="18"/>
        </w:rPr>
        <w:t xml:space="preserve">_700;KW_800;KW_900;KW_1000;KW_1100]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power in KW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rque = [Torque_600</w:t>
      </w:r>
      <w:proofErr w:type="gramStart"/>
      <w:r>
        <w:rPr>
          <w:color w:val="000000"/>
          <w:sz w:val="18"/>
          <w:szCs w:val="18"/>
        </w:rPr>
        <w:t>;Torque</w:t>
      </w:r>
      <w:proofErr w:type="gramEnd"/>
      <w:r>
        <w:rPr>
          <w:color w:val="000000"/>
          <w:sz w:val="18"/>
          <w:szCs w:val="18"/>
        </w:rPr>
        <w:t xml:space="preserve">_700;Torque_800;Torque_900;Torque_1000;Torque_1100]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N-m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rake_Efficiency</w:t>
      </w:r>
      <w:proofErr w:type="spellEnd"/>
      <w:r>
        <w:rPr>
          <w:color w:val="000000"/>
          <w:sz w:val="18"/>
          <w:szCs w:val="18"/>
        </w:rPr>
        <w:t xml:space="preserve"> = [Brake_Eff_600</w:t>
      </w:r>
      <w:proofErr w:type="gramStart"/>
      <w:r>
        <w:rPr>
          <w:color w:val="000000"/>
          <w:sz w:val="18"/>
          <w:szCs w:val="18"/>
        </w:rPr>
        <w:t>;Brake</w:t>
      </w:r>
      <w:proofErr w:type="gramEnd"/>
      <w:r>
        <w:rPr>
          <w:color w:val="000000"/>
          <w:sz w:val="18"/>
          <w:szCs w:val="18"/>
        </w:rPr>
        <w:t>_Eff_700;Brake_Eff_800;Brake_Eff_900;Brake_Eff_1000;Brake_Eff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onversion_Efficieny</w:t>
      </w:r>
      <w:proofErr w:type="spellEnd"/>
      <w:r>
        <w:rPr>
          <w:color w:val="000000"/>
          <w:sz w:val="18"/>
          <w:szCs w:val="18"/>
        </w:rPr>
        <w:t xml:space="preserve"> = [Conv_Eff_600</w:t>
      </w:r>
      <w:proofErr w:type="gramStart"/>
      <w:r>
        <w:rPr>
          <w:color w:val="000000"/>
          <w:sz w:val="18"/>
          <w:szCs w:val="18"/>
        </w:rPr>
        <w:t>;Conv</w:t>
      </w:r>
      <w:proofErr w:type="gramEnd"/>
      <w:r>
        <w:rPr>
          <w:color w:val="000000"/>
          <w:sz w:val="18"/>
          <w:szCs w:val="18"/>
        </w:rPr>
        <w:t>_Eff_700;Conv_Eff_800;Conv_Eff_900;Conv_Eff_1000;Conv_Eff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2 = </w:t>
      </w:r>
      <w:proofErr w:type="gramStart"/>
      <w:r>
        <w:rPr>
          <w:color w:val="000000"/>
          <w:sz w:val="18"/>
          <w:szCs w:val="18"/>
        </w:rPr>
        <w:t>table(</w:t>
      </w:r>
      <w:proofErr w:type="gramEnd"/>
      <w:r>
        <w:rPr>
          <w:color w:val="000000"/>
          <w:sz w:val="18"/>
          <w:szCs w:val="18"/>
        </w:rPr>
        <w:t>RPM,MFR,Power,Torque,Brake_Efficiency,Conversion_Efficieny);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Plotting End Result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ork = [Avg_W_600</w:t>
      </w:r>
      <w:proofErr w:type="gramStart"/>
      <w:r>
        <w:rPr>
          <w:color w:val="000000"/>
          <w:sz w:val="18"/>
          <w:szCs w:val="18"/>
        </w:rPr>
        <w:t>;Avg</w:t>
      </w:r>
      <w:proofErr w:type="gramEnd"/>
      <w:r>
        <w:rPr>
          <w:color w:val="000000"/>
          <w:sz w:val="18"/>
          <w:szCs w:val="18"/>
        </w:rPr>
        <w:t>_W_700;Avg_W_800;Avg_W_900;Avg_W_1000;Avg_W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PM = [600</w:t>
      </w:r>
      <w:proofErr w:type="gramStart"/>
      <w:r>
        <w:rPr>
          <w:color w:val="000000"/>
          <w:sz w:val="18"/>
          <w:szCs w:val="18"/>
        </w:rPr>
        <w:t>;700</w:t>
      </w:r>
      <w:proofErr w:type="gramEnd"/>
      <w:r>
        <w:rPr>
          <w:color w:val="000000"/>
          <w:sz w:val="18"/>
          <w:szCs w:val="18"/>
        </w:rPr>
        <w:t xml:space="preserve">;800;900;1000;1100]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rotations per minute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rakeTorque</w:t>
      </w:r>
      <w:proofErr w:type="spellEnd"/>
      <w:r>
        <w:rPr>
          <w:color w:val="000000"/>
          <w:sz w:val="18"/>
          <w:szCs w:val="18"/>
        </w:rPr>
        <w:t xml:space="preserve"> = 2*pi.*Work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rque = [Torque_600</w:t>
      </w:r>
      <w:proofErr w:type="gramStart"/>
      <w:r>
        <w:rPr>
          <w:color w:val="000000"/>
          <w:sz w:val="18"/>
          <w:szCs w:val="18"/>
        </w:rPr>
        <w:t>,Torque</w:t>
      </w:r>
      <w:proofErr w:type="gramEnd"/>
      <w:r>
        <w:rPr>
          <w:color w:val="000000"/>
          <w:sz w:val="18"/>
          <w:szCs w:val="18"/>
        </w:rPr>
        <w:t>_700,Torque_800,Torque_900,Torque_1000,Torque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for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length(Torque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color w:val="000000"/>
          <w:sz w:val="18"/>
          <w:szCs w:val="18"/>
        </w:rPr>
        <w:t>BrakePow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2*pi.*(RPM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/60).*Torque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keyword"/>
          <w:rFonts w:eastAsiaTheme="majorEastAsia"/>
          <w:color w:val="0000FF"/>
          <w:sz w:val="18"/>
          <w:szCs w:val="18"/>
          <w:bdr w:val="none" w:sz="0" w:space="0" w:color="auto" w:frame="1"/>
        </w:rPr>
        <w:t>end</w:t>
      </w:r>
      <w:proofErr w:type="gramEnd"/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4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4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lef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RPM,BrakeTorque</w:t>
      </w:r>
      <w:proofErr w:type="spell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o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lastRenderedPageBreak/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Brake Torque (J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old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yaxis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right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RPM,BrakePower</w:t>
      </w:r>
      <w:proofErr w:type="spell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s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Brake Power (J/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Rotations Per Minute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ext(</w:t>
      </w:r>
      <w:proofErr w:type="gramEnd"/>
      <w:r>
        <w:rPr>
          <w:color w:val="000000"/>
          <w:sz w:val="18"/>
          <w:szCs w:val="18"/>
        </w:rPr>
        <w:t>650,11000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ximum Brake Torque = 2113 J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ext(</w:t>
      </w:r>
      <w:proofErr w:type="gramEnd"/>
      <w:r>
        <w:rPr>
          <w:color w:val="000000"/>
          <w:sz w:val="18"/>
          <w:szCs w:val="18"/>
        </w:rPr>
        <w:t>650,10500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ximum Brake Power = 11,150 J/s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5=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5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RPM,Brake_Efficiency</w:t>
      </w:r>
      <w:proofErr w:type="spell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o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Rotations Per Minute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Brake Efficiency ( 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16 = 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6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,MFR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o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Rotations Per Minute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Mass Flow Rate (kg/Cycle/Cylinder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FR2 = [MFR2_600</w:t>
      </w:r>
      <w:proofErr w:type="gramStart"/>
      <w:r>
        <w:rPr>
          <w:color w:val="000000"/>
          <w:sz w:val="18"/>
          <w:szCs w:val="18"/>
        </w:rPr>
        <w:t>,MFR2</w:t>
      </w:r>
      <w:proofErr w:type="gramEnd"/>
      <w:r>
        <w:rPr>
          <w:color w:val="000000"/>
          <w:sz w:val="18"/>
          <w:szCs w:val="18"/>
        </w:rPr>
        <w:t>_700,MFR2_800,MFR2_900,MFR2_1000,MFR2_1100]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17 = 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7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gramEnd"/>
      <w:r>
        <w:rPr>
          <w:color w:val="000000"/>
          <w:sz w:val="18"/>
          <w:szCs w:val="18"/>
        </w:rPr>
        <w:t>RPM,MFR2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o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Rotations Per Minute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Mass Flow Rate (kg/s)'</w:t>
      </w:r>
      <w:r>
        <w:rPr>
          <w:color w:val="000000"/>
          <w:sz w:val="18"/>
          <w:szCs w:val="18"/>
        </w:rPr>
        <w:t>)</w:t>
      </w:r>
    </w:p>
    <w:p w:rsidR="00130A5B" w:rsidRDefault="00130A5B" w:rsidP="00130A5B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 </w:t>
      </w:r>
    </w:p>
    <w:p w:rsidR="00130A5B" w:rsidRDefault="00130A5B" w:rsidP="00130A5B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Saving Figures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aveas(f1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subplot6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2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onecycle6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3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allcycle6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4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</w:t>
      </w:r>
      <w:bookmarkStart w:id="31" w:name="_GoBack"/>
      <w:bookmarkEnd w:id="31"/>
      <w:r>
        <w:rPr>
          <w:rStyle w:val="string"/>
          <w:color w:val="A020F0"/>
          <w:sz w:val="18"/>
          <w:szCs w:val="18"/>
          <w:bdr w:val="none" w:sz="0" w:space="0" w:color="auto" w:frame="1"/>
        </w:rPr>
        <w:t>Charlie\Classes\Junior Year\Spring 2019\J-Lab\Lab 5\Figures\subplot7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5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allcycle7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6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subplot8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7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allcycle8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8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subplot9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9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allcycle9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subplot10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1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allcycle10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2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subplot11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3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allcycle11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4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braketorquepower.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5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thermaleff.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6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mfr.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7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mfgkgs.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8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onecycle7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19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onecycle8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2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onecycle9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21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onecycle10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Default="00130A5B" w:rsidP="00130A5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aveas(</w:t>
      </w:r>
      <w:proofErr w:type="gramEnd"/>
      <w:r>
        <w:rPr>
          <w:color w:val="000000"/>
          <w:sz w:val="18"/>
          <w:szCs w:val="18"/>
        </w:rPr>
        <w:t xml:space="preserve">f22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:\Users\User\Desktop\Charlie\Classes\Junior Year\Spring 2019\J-Lab\Lab 5\Figures\onecycle1100.png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ng'</w:t>
      </w:r>
      <w:r>
        <w:rPr>
          <w:color w:val="000000"/>
          <w:sz w:val="18"/>
          <w:szCs w:val="18"/>
        </w:rPr>
        <w:t>);</w:t>
      </w:r>
    </w:p>
    <w:p w:rsidR="00130A5B" w:rsidRPr="00130A5B" w:rsidRDefault="00130A5B" w:rsidP="00130A5B"/>
    <w:sectPr w:rsidR="00130A5B" w:rsidRPr="0013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70"/>
    <w:rsid w:val="00130A5B"/>
    <w:rsid w:val="00263070"/>
    <w:rsid w:val="005374BB"/>
    <w:rsid w:val="005C6153"/>
    <w:rsid w:val="006D69CA"/>
    <w:rsid w:val="00850156"/>
    <w:rsid w:val="008C63E0"/>
    <w:rsid w:val="00997C5D"/>
    <w:rsid w:val="009E00A9"/>
    <w:rsid w:val="00B33724"/>
    <w:rsid w:val="00E23330"/>
    <w:rsid w:val="00EA3FE6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C225"/>
  <w15:chartTrackingRefBased/>
  <w15:docId w15:val="{16BB4CF4-C660-4801-8369-C78AE4C2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C61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63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3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3E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63E0"/>
    <w:pPr>
      <w:spacing w:after="0"/>
      <w:ind w:left="440" w:hanging="4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0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13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A5B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130A5B"/>
  </w:style>
  <w:style w:type="character" w:customStyle="1" w:styleId="string">
    <w:name w:val="string"/>
    <w:basedOn w:val="DefaultParagraphFont"/>
    <w:rsid w:val="00130A5B"/>
  </w:style>
  <w:style w:type="paragraph" w:styleId="NormalWeb">
    <w:name w:val="Normal (Web)"/>
    <w:basedOn w:val="Normal"/>
    <w:uiPriority w:val="99"/>
    <w:semiHidden/>
    <w:unhideWhenUsed/>
    <w:rsid w:val="0013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130A5B"/>
  </w:style>
  <w:style w:type="character" w:customStyle="1" w:styleId="apple-converted-space">
    <w:name w:val="apple-converted-space"/>
    <w:basedOn w:val="DefaultParagraphFont"/>
    <w:rsid w:val="0013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2D13-5050-4FFE-8C4C-DB0072A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schelm, Charlie J</dc:creator>
  <cp:keywords/>
  <dc:description/>
  <cp:lastModifiedBy>Nitschelm, Charlie J</cp:lastModifiedBy>
  <cp:revision>7</cp:revision>
  <cp:lastPrinted>2019-04-07T21:37:00Z</cp:lastPrinted>
  <dcterms:created xsi:type="dcterms:W3CDTF">2019-04-07T20:30:00Z</dcterms:created>
  <dcterms:modified xsi:type="dcterms:W3CDTF">2019-04-07T21:37:00Z</dcterms:modified>
</cp:coreProperties>
</file>